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0BDD" w14:textId="77777777" w:rsidR="00D3638C" w:rsidRPr="00D3638C" w:rsidRDefault="00D3638C" w:rsidP="00D3638C">
      <w:pPr>
        <w:suppressAutoHyphens w:val="0"/>
        <w:spacing w:after="160" w:line="259" w:lineRule="auto"/>
        <w:ind w:firstLine="2268"/>
        <w:jc w:val="right"/>
        <w:rPr>
          <w:rFonts w:eastAsia="Calibri" w:cs="Times New Roman"/>
          <w:szCs w:val="24"/>
          <w:lang w:eastAsia="en-US" w:bidi="ar-SA"/>
        </w:rPr>
      </w:pPr>
      <w:r w:rsidRPr="00D3638C">
        <w:rPr>
          <w:rFonts w:eastAsia="Calibri" w:cs="Times New Roman"/>
          <w:szCs w:val="24"/>
          <w:lang w:eastAsia="en-US" w:bidi="ar-SA"/>
        </w:rPr>
        <w:t>УТВЕРЖДАЮ</w:t>
      </w:r>
    </w:p>
    <w:p w14:paraId="6038E464" w14:textId="69C646A2" w:rsidR="00D3638C" w:rsidRPr="00D3638C" w:rsidRDefault="00D3638C" w:rsidP="00D3638C">
      <w:pPr>
        <w:suppressAutoHyphens w:val="0"/>
        <w:spacing w:after="160" w:line="259" w:lineRule="auto"/>
        <w:jc w:val="right"/>
        <w:rPr>
          <w:rFonts w:eastAsia="Calibri" w:cs="Times New Roman"/>
          <w:szCs w:val="24"/>
          <w:lang w:eastAsia="en-US" w:bidi="ar-SA"/>
        </w:rPr>
      </w:pPr>
      <w:r w:rsidRPr="00D3638C">
        <w:rPr>
          <w:rFonts w:eastAsia="Calibri" w:cs="Times New Roman"/>
          <w:szCs w:val="24"/>
          <w:lang w:eastAsia="en-US" w:bidi="ar-SA"/>
        </w:rPr>
        <w:t xml:space="preserve">Директор </w:t>
      </w:r>
      <w:proofErr w:type="spellStart"/>
      <w:r>
        <w:rPr>
          <w:rFonts w:eastAsia="Calibri" w:cs="Times New Roman"/>
          <w:szCs w:val="24"/>
          <w:lang w:eastAsia="en-US" w:bidi="ar-SA"/>
        </w:rPr>
        <w:t>ИМиЕН</w:t>
      </w:r>
      <w:proofErr w:type="spellEnd"/>
      <w:r w:rsidRPr="00D3638C">
        <w:rPr>
          <w:rFonts w:eastAsia="Calibri" w:cs="Times New Roman"/>
          <w:szCs w:val="24"/>
          <w:lang w:eastAsia="en-US" w:bidi="ar-SA"/>
        </w:rPr>
        <w:t>___________</w:t>
      </w:r>
      <w:proofErr w:type="spellStart"/>
      <w:r>
        <w:rPr>
          <w:rFonts w:eastAsia="Calibri" w:cs="Times New Roman"/>
          <w:szCs w:val="24"/>
          <w:lang w:eastAsia="en-US" w:bidi="ar-SA"/>
        </w:rPr>
        <w:t>Кунижев</w:t>
      </w:r>
      <w:proofErr w:type="spellEnd"/>
      <w:r>
        <w:rPr>
          <w:rFonts w:eastAsia="Calibri" w:cs="Times New Roman"/>
          <w:szCs w:val="24"/>
          <w:lang w:eastAsia="en-US" w:bidi="ar-SA"/>
        </w:rPr>
        <w:t xml:space="preserve"> Б.И.</w:t>
      </w:r>
    </w:p>
    <w:p w14:paraId="62EA7E1D" w14:textId="77777777" w:rsidR="00D3638C" w:rsidRDefault="00D3638C" w:rsidP="00D3638C">
      <w:pPr>
        <w:suppressAutoHyphens w:val="0"/>
        <w:spacing w:line="259" w:lineRule="auto"/>
        <w:jc w:val="center"/>
        <w:rPr>
          <w:rFonts w:eastAsia="Calibri" w:cs="Times New Roman"/>
          <w:szCs w:val="24"/>
          <w:lang w:eastAsia="en-US" w:bidi="ar-SA"/>
        </w:rPr>
      </w:pPr>
    </w:p>
    <w:p w14:paraId="019EB8A2" w14:textId="1F03769F" w:rsidR="00D3638C" w:rsidRPr="00D3638C" w:rsidRDefault="00D3638C" w:rsidP="00D3638C">
      <w:pPr>
        <w:suppressAutoHyphens w:val="0"/>
        <w:spacing w:line="259" w:lineRule="auto"/>
        <w:jc w:val="center"/>
        <w:rPr>
          <w:rFonts w:eastAsia="Calibri" w:cs="Times New Roman"/>
          <w:b/>
          <w:bCs/>
          <w:szCs w:val="24"/>
          <w:lang w:eastAsia="en-US" w:bidi="ar-SA"/>
        </w:rPr>
      </w:pPr>
      <w:r w:rsidRPr="00D3638C">
        <w:rPr>
          <w:rFonts w:eastAsia="Calibri" w:cs="Times New Roman"/>
          <w:b/>
          <w:bCs/>
          <w:szCs w:val="24"/>
          <w:lang w:eastAsia="en-US" w:bidi="ar-SA"/>
        </w:rPr>
        <w:t>Сроки</w:t>
      </w:r>
    </w:p>
    <w:p w14:paraId="411DCC55" w14:textId="77777777" w:rsidR="00D3638C" w:rsidRPr="00D3638C" w:rsidRDefault="00D3638C" w:rsidP="00D3638C">
      <w:pPr>
        <w:suppressAutoHyphens w:val="0"/>
        <w:spacing w:line="259" w:lineRule="auto"/>
        <w:jc w:val="center"/>
        <w:rPr>
          <w:rFonts w:eastAsia="Calibri" w:cs="Times New Roman"/>
          <w:b/>
          <w:bCs/>
          <w:szCs w:val="24"/>
          <w:lang w:eastAsia="en-US" w:bidi="ar-SA"/>
        </w:rPr>
      </w:pPr>
      <w:r w:rsidRPr="00D3638C">
        <w:rPr>
          <w:rFonts w:eastAsia="Calibri" w:cs="Times New Roman"/>
          <w:b/>
          <w:bCs/>
          <w:szCs w:val="24"/>
          <w:lang w:eastAsia="en-US" w:bidi="ar-SA"/>
        </w:rPr>
        <w:t xml:space="preserve">контрольных точек в рамках </w:t>
      </w:r>
      <w:proofErr w:type="spellStart"/>
      <w:r w:rsidRPr="00D3638C">
        <w:rPr>
          <w:rFonts w:eastAsia="Calibri" w:cs="Times New Roman"/>
          <w:b/>
          <w:bCs/>
          <w:szCs w:val="24"/>
          <w:lang w:eastAsia="en-US" w:bidi="ar-SA"/>
        </w:rPr>
        <w:t>балльно</w:t>
      </w:r>
      <w:proofErr w:type="spellEnd"/>
      <w:r w:rsidRPr="00D3638C">
        <w:rPr>
          <w:rFonts w:eastAsia="Calibri" w:cs="Times New Roman"/>
          <w:b/>
          <w:bCs/>
          <w:szCs w:val="24"/>
          <w:lang w:eastAsia="en-US" w:bidi="ar-SA"/>
        </w:rPr>
        <w:t>-рейтинговой системы</w:t>
      </w:r>
    </w:p>
    <w:p w14:paraId="2F34BC89" w14:textId="77777777" w:rsidR="00D3638C" w:rsidRPr="00D3638C" w:rsidRDefault="00D3638C" w:rsidP="00D3638C">
      <w:pPr>
        <w:suppressAutoHyphens w:val="0"/>
        <w:spacing w:line="259" w:lineRule="auto"/>
        <w:jc w:val="center"/>
        <w:rPr>
          <w:rFonts w:eastAsia="Calibri" w:cs="Times New Roman"/>
          <w:b/>
          <w:bCs/>
          <w:szCs w:val="24"/>
          <w:lang w:eastAsia="en-US" w:bidi="ar-SA"/>
        </w:rPr>
      </w:pPr>
      <w:r w:rsidRPr="00D3638C">
        <w:rPr>
          <w:rFonts w:eastAsia="Calibri" w:cs="Times New Roman"/>
          <w:b/>
          <w:bCs/>
          <w:szCs w:val="24"/>
          <w:lang w:eastAsia="en-US" w:bidi="ar-SA"/>
        </w:rPr>
        <w:t>в осеннем семестре 2025-2026 уч. года</w:t>
      </w:r>
    </w:p>
    <w:p w14:paraId="20C0113E" w14:textId="035409A0" w:rsidR="00D12265" w:rsidRDefault="00D12265">
      <w:pPr>
        <w:ind w:firstLine="709"/>
        <w:jc w:val="both"/>
        <w:rPr>
          <w:sz w:val="28"/>
        </w:rPr>
      </w:pPr>
    </w:p>
    <w:tbl>
      <w:tblPr>
        <w:tblStyle w:val="1a"/>
        <w:tblW w:w="5001" w:type="pct"/>
        <w:tblLook w:val="04A0" w:firstRow="1" w:lastRow="0" w:firstColumn="1" w:lastColumn="0" w:noHBand="0" w:noVBand="1"/>
      </w:tblPr>
      <w:tblGrid>
        <w:gridCol w:w="2349"/>
        <w:gridCol w:w="705"/>
        <w:gridCol w:w="2245"/>
        <w:gridCol w:w="2023"/>
        <w:gridCol w:w="2025"/>
      </w:tblGrid>
      <w:tr w:rsidR="0036095A" w:rsidRPr="0036095A" w14:paraId="489FCC6A" w14:textId="77777777" w:rsidTr="0036095A">
        <w:trPr>
          <w:trHeight w:val="315"/>
        </w:trPr>
        <w:tc>
          <w:tcPr>
            <w:tcW w:w="1257" w:type="pct"/>
            <w:vAlign w:val="center"/>
          </w:tcPr>
          <w:p w14:paraId="441F2C79" w14:textId="28D1187A" w:rsidR="00F262AC" w:rsidRPr="0036095A" w:rsidRDefault="00F262AC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Шифр и наименование направления подготовки (профиль)</w:t>
            </w:r>
          </w:p>
        </w:tc>
        <w:tc>
          <w:tcPr>
            <w:tcW w:w="377" w:type="pct"/>
            <w:vAlign w:val="center"/>
          </w:tcPr>
          <w:p w14:paraId="7AF9F28C" w14:textId="56869020" w:rsidR="00F262AC" w:rsidRPr="0036095A" w:rsidRDefault="00F262AC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Курс</w:t>
            </w:r>
          </w:p>
        </w:tc>
        <w:tc>
          <w:tcPr>
            <w:tcW w:w="1201" w:type="pct"/>
          </w:tcPr>
          <w:p w14:paraId="11843DA1" w14:textId="4A9238A2" w:rsidR="00F262AC" w:rsidRPr="00D3638C" w:rsidRDefault="00F262AC" w:rsidP="00F262AC">
            <w:pPr>
              <w:suppressAutoHyphens w:val="0"/>
              <w:jc w:val="center"/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Период теорети</w:t>
            </w:r>
            <w:r w:rsidR="00841B31" w:rsidRPr="0036095A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че</w:t>
            </w: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ского обучения</w:t>
            </w:r>
          </w:p>
          <w:p w14:paraId="61DAE7D5" w14:textId="193D14A5" w:rsidR="00F262AC" w:rsidRPr="0036095A" w:rsidRDefault="00F262AC" w:rsidP="00F262AC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(в соответствии с КУГ)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5FCC3B4" w14:textId="45BF66E6" w:rsidR="00F262AC" w:rsidRPr="0036095A" w:rsidRDefault="00F262AC" w:rsidP="00F262AC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 К.Т.</w:t>
            </w:r>
          </w:p>
        </w:tc>
        <w:tc>
          <w:tcPr>
            <w:tcW w:w="1083" w:type="pct"/>
            <w:vAlign w:val="center"/>
          </w:tcPr>
          <w:p w14:paraId="6CEC8463" w14:textId="5A9BC8AA" w:rsidR="00F262AC" w:rsidRPr="0036095A" w:rsidRDefault="00F262AC" w:rsidP="00F262AC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 К.Т.</w:t>
            </w:r>
          </w:p>
        </w:tc>
      </w:tr>
      <w:tr w:rsidR="0036095A" w:rsidRPr="0036095A" w14:paraId="727961A6" w14:textId="77777777" w:rsidTr="0036095A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23D3DD2" w14:textId="28F25C30" w:rsidR="00F262AC" w:rsidRPr="0036095A" w:rsidRDefault="00F262AC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gramStart"/>
            <w:r w:rsidRPr="0036095A">
              <w:rPr>
                <w:rFonts w:cs="Times New Roman"/>
                <w:b/>
                <w:color w:val="auto"/>
                <w:sz w:val="22"/>
                <w:szCs w:val="22"/>
              </w:rPr>
              <w:t>I  ПОЛУГОДИЕ</w:t>
            </w:r>
            <w:proofErr w:type="gramEnd"/>
          </w:p>
        </w:tc>
      </w:tr>
      <w:tr w:rsidR="0036095A" w:rsidRPr="0036095A" w14:paraId="18BAE010" w14:textId="77777777" w:rsidTr="00D318C2">
        <w:trPr>
          <w:trHeight w:val="315"/>
        </w:trPr>
        <w:tc>
          <w:tcPr>
            <w:tcW w:w="1257" w:type="pct"/>
            <w:vMerge w:val="restart"/>
            <w:shd w:val="clear" w:color="auto" w:fill="D2C3F3"/>
            <w:vAlign w:val="center"/>
          </w:tcPr>
          <w:p w14:paraId="1549CC7C" w14:textId="77777777" w:rsidR="00113A87" w:rsidRPr="0036095A" w:rsidRDefault="00113A87" w:rsidP="00113A87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4.03.01</w:t>
            </w:r>
          </w:p>
          <w:p w14:paraId="5A3A27D1" w14:textId="4B3665A5" w:rsidR="00113A87" w:rsidRPr="0036095A" w:rsidRDefault="00113A87" w:rsidP="00113A87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377" w:type="pct"/>
            <w:shd w:val="clear" w:color="auto" w:fill="D2C3F3"/>
            <w:vAlign w:val="center"/>
          </w:tcPr>
          <w:p w14:paraId="041653FF" w14:textId="430E64B1" w:rsidR="00113A87" w:rsidRPr="0036095A" w:rsidRDefault="00113A87" w:rsidP="00113A87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67A113A8" w14:textId="315AF422" w:rsidR="00113A87" w:rsidRPr="0036095A" w:rsidRDefault="00113A87" w:rsidP="00113A87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297C12D0" w14:textId="5E0B8DEA" w:rsidR="00113A87" w:rsidRPr="0036095A" w:rsidRDefault="00113A87" w:rsidP="00113A87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0.2025г. 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02.1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17EA75EE" w14:textId="72D87B56" w:rsidR="00113A87" w:rsidRPr="0036095A" w:rsidRDefault="00113A87" w:rsidP="00113A87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4B455FDA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55EAA2C8" w14:textId="77777777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2573A920" w14:textId="3F7B07BC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D2C3F3"/>
          </w:tcPr>
          <w:p w14:paraId="612BFBA0" w14:textId="01B8D82B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7.01.2026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6F612282" w14:textId="2168EB6C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10.2025г. – 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1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11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7C75B8F4" w14:textId="42B7D2C6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5.12.2025г.-17.01.2026г.</w:t>
            </w:r>
          </w:p>
        </w:tc>
      </w:tr>
      <w:tr w:rsidR="0036095A" w:rsidRPr="0036095A" w14:paraId="0F16D90F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3C597AD4" w14:textId="10407EB6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4FC9E251" w14:textId="07F73F7A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D2C3F3"/>
          </w:tcPr>
          <w:p w14:paraId="279F8A3D" w14:textId="19808247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7.01.2026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5B88C238" w14:textId="456205A8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7.10.2025г. – 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11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71F6408A" w14:textId="4D5BF311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5.12.2025г.-17.01.2026г.</w:t>
            </w:r>
          </w:p>
        </w:tc>
      </w:tr>
      <w:tr w:rsidR="0036095A" w:rsidRPr="0036095A" w14:paraId="64E714FD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05E97E91" w14:textId="77777777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D2C3F3"/>
            <w:vAlign w:val="center"/>
          </w:tcPr>
          <w:p w14:paraId="69A927A3" w14:textId="38C0849A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  <w:shd w:val="clear" w:color="auto" w:fill="D2C3F3"/>
          </w:tcPr>
          <w:p w14:paraId="19628371" w14:textId="7917C579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1.12.2025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40AD2472" w14:textId="14B7CE0A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10.2025г. – 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19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40966680" w14:textId="7B7D44DC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7.11.2025 г. - 11.12.2025 г.</w:t>
            </w:r>
          </w:p>
        </w:tc>
      </w:tr>
      <w:tr w:rsidR="0036095A" w:rsidRPr="0036095A" w14:paraId="2BDECC43" w14:textId="77777777" w:rsidTr="00D318C2">
        <w:trPr>
          <w:trHeight w:val="315"/>
        </w:trPr>
        <w:tc>
          <w:tcPr>
            <w:tcW w:w="125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E0BDF78" w14:textId="77777777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5.03.02</w:t>
            </w:r>
          </w:p>
          <w:p w14:paraId="12447831" w14:textId="7888BC2F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67C3B748" w14:textId="30152B0B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5A5B29EF" w14:textId="71927DE2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6649B6D" w14:textId="17205DEB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CAB8A21" w14:textId="74A478A9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49001A20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7732B69A" w14:textId="77777777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F94325F" w14:textId="30802B5A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235D4D3E" w14:textId="4E33E7ED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25.12.2025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D68F833" w14:textId="3A1E0A70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10.2025г. – 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26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0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F068A9A" w14:textId="3AF48116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1.12.2025г. - 25.12.2025г.</w:t>
            </w:r>
          </w:p>
        </w:tc>
      </w:tr>
      <w:tr w:rsidR="0036095A" w:rsidRPr="0036095A" w14:paraId="54E6C4FD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281B0A65" w14:textId="77777777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306A9E62" w14:textId="40E225AB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054AD957" w14:textId="3CFC94B8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38099E0" w14:textId="0F1FF7B9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79BF3DB" w14:textId="2F0CE20F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7F7DBA61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27368C07" w14:textId="77777777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72A6BE09" w14:textId="7DBD1FC4" w:rsidR="00841B31" w:rsidRPr="0036095A" w:rsidRDefault="00841B31" w:rsidP="00841B31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01D542C7" w14:textId="16622363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8.12.2025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D6F8829" w14:textId="26ADBBA2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10.2025г. – 19.10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AC76BC1" w14:textId="38D4D13A" w:rsidR="00841B31" w:rsidRPr="0036095A" w:rsidRDefault="00841B31" w:rsidP="00841B31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7.11.2025 г. - 11.12.2025 г.</w:t>
            </w:r>
          </w:p>
        </w:tc>
      </w:tr>
      <w:tr w:rsidR="0036095A" w:rsidRPr="0036095A" w14:paraId="527547E5" w14:textId="77777777" w:rsidTr="00D318C2">
        <w:trPr>
          <w:trHeight w:val="315"/>
        </w:trPr>
        <w:tc>
          <w:tcPr>
            <w:tcW w:w="1257" w:type="pct"/>
            <w:vMerge w:val="restart"/>
            <w:tcBorders>
              <w:top w:val="nil"/>
            </w:tcBorders>
            <w:shd w:val="clear" w:color="auto" w:fill="D2C3F3"/>
            <w:vAlign w:val="center"/>
          </w:tcPr>
          <w:p w14:paraId="10425F15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03.01</w:t>
            </w:r>
          </w:p>
          <w:p w14:paraId="70CFF9A3" w14:textId="5D46726F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D2C3F3"/>
            <w:vAlign w:val="center"/>
          </w:tcPr>
          <w:p w14:paraId="75A8D5FA" w14:textId="7E823312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6925CA15" w14:textId="6DB8D3D0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25.12.2025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69C687FB" w14:textId="6159B339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3.10.2025г. – 26.10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005B87CC" w14:textId="25987CA1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1.12.2025г. - 25.12.2025г.</w:t>
            </w:r>
          </w:p>
        </w:tc>
      </w:tr>
      <w:tr w:rsidR="0036095A" w:rsidRPr="0036095A" w14:paraId="56C55C8C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211DDB6F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D2C3F3"/>
            <w:vAlign w:val="center"/>
          </w:tcPr>
          <w:p w14:paraId="1177EA93" w14:textId="0DCD5A04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D2C3F3"/>
          </w:tcPr>
          <w:p w14:paraId="406EB430" w14:textId="54A137C9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72036469" w14:textId="137A88C2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072FFB39" w14:textId="1BE7B3E9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517ADF14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5CD0F64A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D2C3F3"/>
            <w:vAlign w:val="center"/>
          </w:tcPr>
          <w:p w14:paraId="57856041" w14:textId="63EE3C10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D2C3F3"/>
          </w:tcPr>
          <w:p w14:paraId="32CA829E" w14:textId="48022F2C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25.12.2025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1E01BB8C" w14:textId="4DCA275B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3.10.2025г. – 26.10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43849CA9" w14:textId="65F1F192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1.12.2025г. - 25.12.2025г.</w:t>
            </w:r>
          </w:p>
        </w:tc>
      </w:tr>
      <w:tr w:rsidR="0036095A" w:rsidRPr="0036095A" w14:paraId="0E54FBCC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2994CD5A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D2C3F3"/>
            <w:vAlign w:val="center"/>
          </w:tcPr>
          <w:p w14:paraId="4C96B5FC" w14:textId="139F1405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  <w:shd w:val="clear" w:color="auto" w:fill="D2C3F3"/>
          </w:tcPr>
          <w:p w14:paraId="4CD0588B" w14:textId="52773313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1.12.2025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6FE197B9" w14:textId="254E4810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10.2025г. – 19.10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3C867C22" w14:textId="3F005E07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7.11.2025 г. - 11.12.2025 г.</w:t>
            </w:r>
          </w:p>
        </w:tc>
      </w:tr>
      <w:tr w:rsidR="0036095A" w:rsidRPr="0036095A" w14:paraId="22C12C5C" w14:textId="77777777" w:rsidTr="00D318C2">
        <w:trPr>
          <w:trHeight w:val="315"/>
        </w:trPr>
        <w:tc>
          <w:tcPr>
            <w:tcW w:w="125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24AE4FF" w14:textId="71C9B255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03.01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Химическая технология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7E3FC647" w14:textId="61CB57B8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FA6821C" w14:textId="480F8F44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1DA50CD" w14:textId="63CDEF70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F5AA038" w14:textId="3F01EA5D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4E1027DD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6817F9FE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7ADE76F0" w14:textId="50F11CF6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4385C415" w14:textId="17F7F2E8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DC02CDF" w14:textId="31312E5D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0865FA5" w14:textId="4788CF85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6E3D6D8B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2686FBF8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237D23A6" w14:textId="4CF0F184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auto"/>
          </w:tcPr>
          <w:p w14:paraId="12CD66E2" w14:textId="1E2E6189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CF09BD4" w14:textId="1D515CBA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59708E7" w14:textId="668E0412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07E7E3F3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4D55D80B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714E0120" w14:textId="526E4139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  <w:shd w:val="clear" w:color="auto" w:fill="auto"/>
          </w:tcPr>
          <w:p w14:paraId="588E0E60" w14:textId="554C4916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1.12.2025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5CCA6C7D" w14:textId="2DD345B2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10.2025г. – 19.10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CB0DBAA" w14:textId="363B5B49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7.11.2025 г. - 11.12.2025 г.</w:t>
            </w:r>
          </w:p>
        </w:tc>
      </w:tr>
      <w:tr w:rsidR="0036095A" w:rsidRPr="0036095A" w14:paraId="4489512B" w14:textId="77777777" w:rsidTr="00D318C2">
        <w:trPr>
          <w:trHeight w:val="315"/>
        </w:trPr>
        <w:tc>
          <w:tcPr>
            <w:tcW w:w="1257" w:type="pct"/>
            <w:tcBorders>
              <w:top w:val="nil"/>
            </w:tcBorders>
            <w:shd w:val="clear" w:color="auto" w:fill="D2C3F3"/>
            <w:vAlign w:val="center"/>
          </w:tcPr>
          <w:p w14:paraId="4089CBE1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4.05.01</w:t>
            </w:r>
          </w:p>
          <w:p w14:paraId="49FEF9FB" w14:textId="015F43B2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Фундаментальная прикладная химия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D2C3F3"/>
            <w:vAlign w:val="center"/>
          </w:tcPr>
          <w:p w14:paraId="55C8EB1F" w14:textId="3EB4A5AF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17F0F568" w14:textId="25230504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D2C3F3"/>
            <w:vAlign w:val="center"/>
          </w:tcPr>
          <w:p w14:paraId="120354E6" w14:textId="783027B5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D2C3F3"/>
            <w:vAlign w:val="center"/>
          </w:tcPr>
          <w:p w14:paraId="24DCC549" w14:textId="3344EFE3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29184EE7" w14:textId="77777777" w:rsidTr="00D318C2">
        <w:trPr>
          <w:trHeight w:val="315"/>
        </w:trPr>
        <w:tc>
          <w:tcPr>
            <w:tcW w:w="125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E6DC35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04.01</w:t>
            </w:r>
          </w:p>
          <w:p w14:paraId="458A07FB" w14:textId="5A9ACBD9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5B60F98E" w14:textId="2497B422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3252A077" w14:textId="7503DE4B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6E2D3F1" w14:textId="05499C01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6E98ECD" w14:textId="335D3A3F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5E50DD31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46DA9352" w14:textId="421FAAC3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4A5283BC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0C57460D" w14:textId="6A46859C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7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F3586D5" w14:textId="21097A7A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7.10.2025г. – 11.11.2025г.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55DE617" w14:textId="704C972F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5.12.2025г.-17.01.2026г.</w:t>
            </w:r>
          </w:p>
        </w:tc>
      </w:tr>
      <w:tr w:rsidR="0036095A" w:rsidRPr="0036095A" w14:paraId="00FDDC8C" w14:textId="77777777" w:rsidTr="00D318C2">
        <w:trPr>
          <w:trHeight w:val="315"/>
        </w:trPr>
        <w:tc>
          <w:tcPr>
            <w:tcW w:w="1257" w:type="pct"/>
            <w:shd w:val="clear" w:color="auto" w:fill="D2C3F3"/>
            <w:vAlign w:val="center"/>
          </w:tcPr>
          <w:p w14:paraId="7880F525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4.04.01</w:t>
            </w:r>
          </w:p>
          <w:p w14:paraId="7F24991B" w14:textId="71FC5620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377" w:type="pct"/>
            <w:shd w:val="clear" w:color="auto" w:fill="D2C3F3"/>
            <w:vAlign w:val="center"/>
          </w:tcPr>
          <w:p w14:paraId="3A129FE3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D2C3F3"/>
          </w:tcPr>
          <w:p w14:paraId="7815F97A" w14:textId="4AE974A4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25.12.2025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0ECB185B" w14:textId="6143F5FD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3.10.2025г. – 26.10.2025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55678FA0" w14:textId="422DFA39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1.12.2025г. - 25.12.2025г.</w:t>
            </w:r>
          </w:p>
        </w:tc>
      </w:tr>
      <w:tr w:rsidR="0036095A" w:rsidRPr="0036095A" w14:paraId="18F10F9C" w14:textId="77777777" w:rsidTr="00D318C2">
        <w:trPr>
          <w:trHeight w:val="315"/>
        </w:trPr>
        <w:tc>
          <w:tcPr>
            <w:tcW w:w="1257" w:type="pct"/>
            <w:vMerge w:val="restart"/>
            <w:shd w:val="clear" w:color="auto" w:fill="auto"/>
            <w:vAlign w:val="center"/>
          </w:tcPr>
          <w:p w14:paraId="75564D8E" w14:textId="77777777" w:rsidR="0036095A" w:rsidRPr="0036095A" w:rsidRDefault="0036095A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lastRenderedPageBreak/>
              <w:t>18.04.01</w:t>
            </w:r>
          </w:p>
          <w:p w14:paraId="48092B40" w14:textId="0AEA467D" w:rsidR="0036095A" w:rsidRPr="0036095A" w:rsidRDefault="0036095A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Химическая технология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CD06F3" w14:textId="589ECD4D" w:rsidR="0036095A" w:rsidRPr="0036095A" w:rsidRDefault="0036095A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auto"/>
          </w:tcPr>
          <w:p w14:paraId="2E9063CE" w14:textId="51620B5B" w:rsidR="0036095A" w:rsidRPr="0036095A" w:rsidRDefault="0036095A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10.01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1B345" w14:textId="7184BAA4" w:rsidR="0036095A" w:rsidRPr="0036095A" w:rsidRDefault="0036095A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74B4F" w14:textId="74E5D905" w:rsidR="0036095A" w:rsidRPr="0036095A" w:rsidRDefault="0036095A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12.2025 г.-10.01.2026 г.</w:t>
            </w:r>
          </w:p>
        </w:tc>
      </w:tr>
      <w:tr w:rsidR="0036095A" w:rsidRPr="0036095A" w14:paraId="116F0890" w14:textId="77777777" w:rsidTr="00D318C2">
        <w:trPr>
          <w:trHeight w:val="315"/>
        </w:trPr>
        <w:tc>
          <w:tcPr>
            <w:tcW w:w="1257" w:type="pct"/>
            <w:vMerge/>
            <w:shd w:val="clear" w:color="auto" w:fill="auto"/>
            <w:vAlign w:val="center"/>
          </w:tcPr>
          <w:p w14:paraId="5E5CB224" w14:textId="77777777" w:rsidR="0036095A" w:rsidRPr="0036095A" w:rsidRDefault="0036095A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52AF3B5" w14:textId="5F36DD09" w:rsidR="0036095A" w:rsidRPr="0036095A" w:rsidRDefault="0036095A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auto"/>
          </w:tcPr>
          <w:p w14:paraId="7BD43E6B" w14:textId="6B28FC66" w:rsidR="0036095A" w:rsidRPr="0036095A" w:rsidRDefault="0036095A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9.2025 г. - 25.12.2025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7CA5" w14:textId="69AD1443" w:rsidR="0036095A" w:rsidRPr="0036095A" w:rsidRDefault="0036095A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3.10.2025г. – 26.10.2025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97D76" w14:textId="5816FC45" w:rsidR="0036095A" w:rsidRPr="0036095A" w:rsidRDefault="0036095A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1.12.2025г. - 25.12.2025г.</w:t>
            </w:r>
          </w:p>
        </w:tc>
      </w:tr>
      <w:tr w:rsidR="0036095A" w:rsidRPr="0036095A" w14:paraId="3DD87047" w14:textId="77777777" w:rsidTr="001957E8">
        <w:trPr>
          <w:trHeight w:val="315"/>
        </w:trPr>
        <w:tc>
          <w:tcPr>
            <w:tcW w:w="5000" w:type="pct"/>
            <w:gridSpan w:val="5"/>
            <w:vAlign w:val="center"/>
          </w:tcPr>
          <w:p w14:paraId="28682176" w14:textId="456F4019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b/>
                <w:color w:val="auto"/>
                <w:sz w:val="22"/>
                <w:szCs w:val="22"/>
              </w:rPr>
              <w:t>II ПОЛУГОДИЕ</w:t>
            </w:r>
          </w:p>
        </w:tc>
      </w:tr>
      <w:tr w:rsidR="0036095A" w:rsidRPr="0036095A" w14:paraId="4FA8ECC5" w14:textId="77777777" w:rsidTr="00D318C2">
        <w:trPr>
          <w:trHeight w:val="315"/>
        </w:trPr>
        <w:tc>
          <w:tcPr>
            <w:tcW w:w="1257" w:type="pct"/>
            <w:vAlign w:val="center"/>
          </w:tcPr>
          <w:p w14:paraId="54757ABF" w14:textId="216C2DC4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Шифр и наименование направления подготовки (профиль)</w:t>
            </w:r>
          </w:p>
        </w:tc>
        <w:tc>
          <w:tcPr>
            <w:tcW w:w="377" w:type="pct"/>
            <w:vAlign w:val="center"/>
          </w:tcPr>
          <w:p w14:paraId="39F2D03F" w14:textId="4E24733F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Курс</w:t>
            </w:r>
          </w:p>
        </w:tc>
        <w:tc>
          <w:tcPr>
            <w:tcW w:w="1201" w:type="pct"/>
          </w:tcPr>
          <w:p w14:paraId="676616D2" w14:textId="77777777" w:rsidR="00AF5C83" w:rsidRPr="00D3638C" w:rsidRDefault="00AF5C83" w:rsidP="00AF5C83">
            <w:pPr>
              <w:suppressAutoHyphens w:val="0"/>
              <w:jc w:val="center"/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Период теоретического обучения</w:t>
            </w:r>
          </w:p>
          <w:p w14:paraId="332BD914" w14:textId="52865572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D3638C">
              <w:rPr>
                <w:rFonts w:eastAsia="Calibri" w:cs="Times New Roman"/>
                <w:color w:val="auto"/>
                <w:sz w:val="22"/>
                <w:szCs w:val="22"/>
                <w:lang w:eastAsia="en-US" w:bidi="ar-SA"/>
              </w:rPr>
              <w:t>(в соответствии с КУГ)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433A617" w14:textId="0688EA7B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 К.Т.</w:t>
            </w:r>
          </w:p>
        </w:tc>
        <w:tc>
          <w:tcPr>
            <w:tcW w:w="1083" w:type="pct"/>
            <w:vAlign w:val="center"/>
          </w:tcPr>
          <w:p w14:paraId="3C778152" w14:textId="4D983205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 К.Т.</w:t>
            </w:r>
          </w:p>
        </w:tc>
      </w:tr>
      <w:tr w:rsidR="0036095A" w:rsidRPr="0036095A" w14:paraId="64131AA3" w14:textId="77777777" w:rsidTr="00D318C2">
        <w:trPr>
          <w:trHeight w:val="315"/>
        </w:trPr>
        <w:tc>
          <w:tcPr>
            <w:tcW w:w="1257" w:type="pct"/>
            <w:vMerge w:val="restart"/>
            <w:shd w:val="clear" w:color="auto" w:fill="D2C3F3"/>
            <w:vAlign w:val="center"/>
          </w:tcPr>
          <w:p w14:paraId="6AFE6F9A" w14:textId="77777777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4.03.01</w:t>
            </w:r>
          </w:p>
          <w:p w14:paraId="7B00FF09" w14:textId="3E0C5F48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377" w:type="pct"/>
            <w:shd w:val="clear" w:color="auto" w:fill="D2C3F3"/>
            <w:vAlign w:val="center"/>
          </w:tcPr>
          <w:p w14:paraId="7044E8FD" w14:textId="7BB01C34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1EAB2155" w14:textId="502298B9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262A7141" w14:textId="0D1D3568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45478701" w14:textId="3F20A4E2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 - 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6095A" w:rsidRPr="0036095A" w14:paraId="5DEACEE0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445BBCE6" w14:textId="77777777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0E6AA26B" w14:textId="1C5AD920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D2C3F3"/>
          </w:tcPr>
          <w:p w14:paraId="2BE594B3" w14:textId="5979D6BA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8.02.2026 г. - 21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218668DA" w14:textId="644FAD7B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3C713429" w14:textId="6B618497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06.2026г. -21.06.2026г.</w:t>
            </w:r>
          </w:p>
        </w:tc>
      </w:tr>
      <w:tr w:rsidR="0036095A" w:rsidRPr="0036095A" w14:paraId="369BDFC2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6332C36A" w14:textId="77777777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2D7F9DFD" w14:textId="09E75237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D2C3F3"/>
          </w:tcPr>
          <w:p w14:paraId="13DCBCA5" w14:textId="5A4B7DA0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22.02.2026 г. - 06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163DAF3B" w14:textId="17AA45D0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3</w:t>
            </w:r>
            <w:r>
              <w:rPr>
                <w:rFonts w:cs="Times New Roman"/>
                <w:color w:val="auto"/>
                <w:sz w:val="22"/>
                <w:szCs w:val="22"/>
              </w:rPr>
              <w:t>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05</w:t>
            </w:r>
            <w:r>
              <w:rPr>
                <w:rFonts w:cs="Times New Roman"/>
                <w:color w:val="auto"/>
                <w:sz w:val="22"/>
                <w:szCs w:val="22"/>
              </w:rPr>
              <w:t>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57782121" w14:textId="172896B6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2.05.2026г.- 06.06.2026г.</w:t>
            </w:r>
          </w:p>
        </w:tc>
      </w:tr>
      <w:tr w:rsidR="0036095A" w:rsidRPr="0036095A" w14:paraId="4878135F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79279436" w14:textId="77777777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7E6DC543" w14:textId="32C94E79" w:rsidR="00AF5C83" w:rsidRPr="0036095A" w:rsidRDefault="00AF5C83" w:rsidP="00AF5C83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  <w:shd w:val="clear" w:color="auto" w:fill="D2C3F3"/>
          </w:tcPr>
          <w:p w14:paraId="5435A009" w14:textId="48F3498E" w:rsidR="00AF5C83" w:rsidRPr="0036095A" w:rsidRDefault="00AF5C83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10.01.2026 г. - 22.03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28496D7C" w14:textId="5CD80F59" w:rsidR="00AF5C83" w:rsidRPr="0036095A" w:rsidRDefault="00301195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09.02.2026г. – 20.02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23F9FD53" w14:textId="0B2A6F5B" w:rsidR="00AF5C83" w:rsidRPr="0036095A" w:rsidRDefault="00AF5C83" w:rsidP="00AF5C83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7.03.2026г. -22.03.2026г.</w:t>
            </w:r>
          </w:p>
        </w:tc>
      </w:tr>
      <w:tr w:rsidR="0036095A" w:rsidRPr="0036095A" w14:paraId="74D1A02C" w14:textId="77777777" w:rsidTr="00D318C2">
        <w:trPr>
          <w:trHeight w:val="315"/>
        </w:trPr>
        <w:tc>
          <w:tcPr>
            <w:tcW w:w="1257" w:type="pct"/>
            <w:vMerge w:val="restart"/>
            <w:vAlign w:val="center"/>
          </w:tcPr>
          <w:p w14:paraId="16F5CF81" w14:textId="77777777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5.03.02</w:t>
            </w:r>
          </w:p>
          <w:p w14:paraId="6ABFA1DE" w14:textId="6F265689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377" w:type="pct"/>
            <w:vAlign w:val="center"/>
          </w:tcPr>
          <w:p w14:paraId="54B1B0B1" w14:textId="2CD2BB55" w:rsidR="0036095A" w:rsidRPr="0036095A" w:rsidRDefault="0036095A" w:rsidP="0036095A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</w:tcPr>
          <w:p w14:paraId="3FD4577C" w14:textId="01D256CE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FA13" w14:textId="76B963FF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6882966C" w14:textId="06E9F59B" w:rsidR="0036095A" w:rsidRPr="0036095A" w:rsidRDefault="0036095A" w:rsidP="0036095A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-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01195" w:rsidRPr="0036095A" w14:paraId="7D5B87DB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39AFF437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14:paraId="2E38AB1D" w14:textId="53228E8F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</w:tcPr>
          <w:p w14:paraId="4F0935CD" w14:textId="2138AAFE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26.01.2026 г. - 24.05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1D124" w14:textId="47A8FD18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6</w:t>
            </w:r>
            <w:r>
              <w:rPr>
                <w:rFonts w:cs="Times New Roman"/>
                <w:color w:val="auto"/>
                <w:sz w:val="22"/>
                <w:szCs w:val="22"/>
              </w:rPr>
              <w:t>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29</w:t>
            </w:r>
            <w:r>
              <w:rPr>
                <w:rFonts w:cs="Times New Roman"/>
                <w:color w:val="auto"/>
                <w:sz w:val="22"/>
                <w:szCs w:val="22"/>
              </w:rPr>
              <w:t>.0</w:t>
            </w:r>
            <w:r>
              <w:rPr>
                <w:rFonts w:cs="Times New Roman"/>
                <w:color w:val="auto"/>
                <w:sz w:val="22"/>
                <w:szCs w:val="22"/>
              </w:rPr>
              <w:t>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56A1197C" w14:textId="5C5E5E80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7.05.2026г. - 24.05.2026г.</w:t>
            </w:r>
          </w:p>
        </w:tc>
      </w:tr>
      <w:tr w:rsidR="00301195" w:rsidRPr="0036095A" w14:paraId="49F0C84C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0C53CCC1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14:paraId="05E2BC44" w14:textId="16835A9D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</w:tcPr>
          <w:p w14:paraId="665D405D" w14:textId="3F40C5D8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23.02.2026 г. - 22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B0A73" w14:textId="34AC1550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654CAF5F" w14:textId="6D11505D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06.2026г. -2</w:t>
            </w:r>
            <w:r>
              <w:rPr>
                <w:rFonts w:cs="Times New Roman"/>
                <w:color w:val="auto"/>
                <w:sz w:val="22"/>
                <w:szCs w:val="22"/>
              </w:rPr>
              <w:t>2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01195" w:rsidRPr="0036095A" w14:paraId="6F46CB63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3228B1D4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14:paraId="5E3AD107" w14:textId="5BC5A1C0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</w:tcPr>
          <w:p w14:paraId="1171F088" w14:textId="67B872C8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15.01.2026 г. - 04.04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555F7" w14:textId="4A42DEB3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6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.02.2026г. – </w:t>
            </w:r>
            <w:r>
              <w:rPr>
                <w:rFonts w:cs="Times New Roman"/>
                <w:color w:val="auto"/>
                <w:sz w:val="22"/>
                <w:szCs w:val="22"/>
              </w:rPr>
              <w:t>01.03</w:t>
            </w:r>
            <w:r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425FC64A" w14:textId="4D09E189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9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3.2026г. -</w:t>
            </w:r>
            <w:r>
              <w:rPr>
                <w:rFonts w:cs="Times New Roman"/>
                <w:color w:val="auto"/>
                <w:sz w:val="22"/>
                <w:szCs w:val="22"/>
              </w:rPr>
              <w:t>04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</w:tr>
      <w:tr w:rsidR="00301195" w:rsidRPr="0036095A" w14:paraId="049300DF" w14:textId="77777777" w:rsidTr="00D318C2">
        <w:trPr>
          <w:trHeight w:val="315"/>
        </w:trPr>
        <w:tc>
          <w:tcPr>
            <w:tcW w:w="1257" w:type="pct"/>
            <w:vMerge w:val="restart"/>
            <w:shd w:val="clear" w:color="auto" w:fill="D2C3F3"/>
            <w:vAlign w:val="center"/>
          </w:tcPr>
          <w:p w14:paraId="0D95EC78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03.01</w:t>
            </w:r>
          </w:p>
          <w:p w14:paraId="2969791E" w14:textId="4B9D6633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377" w:type="pct"/>
            <w:shd w:val="clear" w:color="auto" w:fill="D2C3F3"/>
            <w:vAlign w:val="center"/>
          </w:tcPr>
          <w:p w14:paraId="4E583CA7" w14:textId="70668B9D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2A1BBAD2" w14:textId="1584CCF9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22.01.2026 г. - 12.05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04DAD033" w14:textId="3606479A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</w:t>
            </w:r>
            <w:r>
              <w:rPr>
                <w:rFonts w:cs="Times New Roman"/>
                <w:color w:val="auto"/>
                <w:sz w:val="22"/>
                <w:szCs w:val="22"/>
              </w:rPr>
              <w:t>0</w:t>
            </w:r>
            <w:r>
              <w:rPr>
                <w:rFonts w:cs="Times New Roman"/>
                <w:color w:val="auto"/>
                <w:sz w:val="22"/>
                <w:szCs w:val="22"/>
              </w:rPr>
              <w:t>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4</w:t>
            </w:r>
            <w:r>
              <w:rPr>
                <w:rFonts w:cs="Times New Roman"/>
                <w:color w:val="auto"/>
                <w:sz w:val="22"/>
                <w:szCs w:val="22"/>
              </w:rPr>
              <w:t>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5971FA0F" w14:textId="720EB8A8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2.04.2026г. -12.05.2026г.</w:t>
            </w:r>
          </w:p>
        </w:tc>
      </w:tr>
      <w:tr w:rsidR="00301195" w:rsidRPr="0036095A" w14:paraId="02B48073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2A224F1B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01419A13" w14:textId="1E564769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  <w:shd w:val="clear" w:color="auto" w:fill="D2C3F3"/>
          </w:tcPr>
          <w:p w14:paraId="4CC08785" w14:textId="6F4E7586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1.02.2026 г. - 23.05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111BD123" w14:textId="046D04D8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6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29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7332E628" w14:textId="552E2A5F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8.05.2026г.-23.05.2026г.</w:t>
            </w:r>
          </w:p>
        </w:tc>
      </w:tr>
      <w:tr w:rsidR="00301195" w:rsidRPr="0036095A" w14:paraId="249B336F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7318DE6D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1C19FBE1" w14:textId="7DE99BE1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  <w:shd w:val="clear" w:color="auto" w:fill="D2C3F3"/>
          </w:tcPr>
          <w:p w14:paraId="2BE09904" w14:textId="7C6FFDD5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5.02.2026 г. - 10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625B03B8" w14:textId="1CF00319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58AA9ECE" w14:textId="4761D041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4.06.2026г.-10.06.2026г.</w:t>
            </w:r>
          </w:p>
        </w:tc>
      </w:tr>
      <w:tr w:rsidR="00301195" w:rsidRPr="0036095A" w14:paraId="526A94BD" w14:textId="77777777" w:rsidTr="00D318C2">
        <w:trPr>
          <w:trHeight w:val="315"/>
        </w:trPr>
        <w:tc>
          <w:tcPr>
            <w:tcW w:w="1257" w:type="pct"/>
            <w:vMerge/>
            <w:shd w:val="clear" w:color="auto" w:fill="D2C3F3"/>
            <w:vAlign w:val="center"/>
          </w:tcPr>
          <w:p w14:paraId="47D32268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D2C3F3"/>
            <w:vAlign w:val="center"/>
          </w:tcPr>
          <w:p w14:paraId="09DBBEE9" w14:textId="49827190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  <w:shd w:val="clear" w:color="auto" w:fill="D2C3F3"/>
          </w:tcPr>
          <w:p w14:paraId="4E379CED" w14:textId="20373016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11.01.2026 г. -24.03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468C1759" w14:textId="4EFD7BD5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09.02.2026г. – 20.02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076896B7" w14:textId="0D431BD4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0.03.2026г. -2</w:t>
            </w:r>
            <w:r>
              <w:rPr>
                <w:rFonts w:cs="Times New Roman"/>
                <w:color w:val="auto"/>
                <w:sz w:val="22"/>
                <w:szCs w:val="22"/>
              </w:rPr>
              <w:t>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3.2026г.</w:t>
            </w:r>
          </w:p>
        </w:tc>
      </w:tr>
      <w:tr w:rsidR="00301195" w:rsidRPr="0036095A" w14:paraId="3B13B12C" w14:textId="77777777" w:rsidTr="00D318C2">
        <w:trPr>
          <w:trHeight w:val="315"/>
        </w:trPr>
        <w:tc>
          <w:tcPr>
            <w:tcW w:w="1257" w:type="pct"/>
            <w:vMerge w:val="restart"/>
            <w:vAlign w:val="center"/>
          </w:tcPr>
          <w:p w14:paraId="01E4322D" w14:textId="43419C25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03.01 Химическая технология</w:t>
            </w:r>
          </w:p>
        </w:tc>
        <w:tc>
          <w:tcPr>
            <w:tcW w:w="377" w:type="pct"/>
            <w:vAlign w:val="center"/>
          </w:tcPr>
          <w:p w14:paraId="2A65A7F7" w14:textId="47102031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vAlign w:val="center"/>
          </w:tcPr>
          <w:p w14:paraId="18E96A61" w14:textId="5E2AEE37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C5D5" w14:textId="5B35CC40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788C57DD" w14:textId="25B8047E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-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01195" w:rsidRPr="0036095A" w14:paraId="7812E2CB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1A0004B7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14:paraId="0DC1ABF0" w14:textId="75A82A5B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01" w:type="pct"/>
          </w:tcPr>
          <w:p w14:paraId="59EDC64A" w14:textId="6B7E393F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CF641" w14:textId="65C61BAA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64DFC845" w14:textId="7D971324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-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01195" w:rsidRPr="0036095A" w14:paraId="7E056BB5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4A637A07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14:paraId="654D4019" w14:textId="31FE56C2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01" w:type="pct"/>
          </w:tcPr>
          <w:p w14:paraId="5FA0EBF4" w14:textId="2EFFDEDE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C68F" w14:textId="6FB4AC33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09362A67" w14:textId="19DB393E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-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01195" w:rsidRPr="0036095A" w14:paraId="4643BCC2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0A4E1830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14:paraId="710299EA" w14:textId="146F262E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1" w:type="pct"/>
          </w:tcPr>
          <w:p w14:paraId="0BD793DB" w14:textId="2578E276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10.01.2026 г. - 22.03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FF71F" w14:textId="772F255C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09.02.2026г. – 20.02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5EC853CD" w14:textId="70639D43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0.03.2026г. -22.03.2026г.</w:t>
            </w:r>
          </w:p>
        </w:tc>
      </w:tr>
      <w:tr w:rsidR="00301195" w:rsidRPr="0036095A" w14:paraId="3F0E53A9" w14:textId="77777777" w:rsidTr="00D318C2">
        <w:trPr>
          <w:trHeight w:val="315"/>
        </w:trPr>
        <w:tc>
          <w:tcPr>
            <w:tcW w:w="1257" w:type="pct"/>
            <w:shd w:val="clear" w:color="auto" w:fill="D2C3F3"/>
            <w:vAlign w:val="center"/>
          </w:tcPr>
          <w:p w14:paraId="1513191E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4.05.01</w:t>
            </w:r>
          </w:p>
          <w:p w14:paraId="334BA82A" w14:textId="18B7437B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Фундаментальная прикладная химия</w:t>
            </w:r>
          </w:p>
        </w:tc>
        <w:tc>
          <w:tcPr>
            <w:tcW w:w="377" w:type="pct"/>
            <w:shd w:val="clear" w:color="auto" w:fill="D2C3F3"/>
            <w:vAlign w:val="center"/>
          </w:tcPr>
          <w:p w14:paraId="787F2381" w14:textId="49A48646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4081FA4F" w14:textId="01CA2C33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556C78A6" w14:textId="72DDAE93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3D5D4AE0" w14:textId="285990BE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-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  <w:tr w:rsidR="00301195" w:rsidRPr="0036095A" w14:paraId="5AB38F94" w14:textId="77777777" w:rsidTr="00D318C2">
        <w:trPr>
          <w:trHeight w:val="315"/>
        </w:trPr>
        <w:tc>
          <w:tcPr>
            <w:tcW w:w="1257" w:type="pct"/>
            <w:vAlign w:val="center"/>
          </w:tcPr>
          <w:p w14:paraId="4F0174E2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06.04.01</w:t>
            </w:r>
          </w:p>
          <w:p w14:paraId="3D80CFE7" w14:textId="05EDF1C0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377" w:type="pct"/>
            <w:vAlign w:val="center"/>
          </w:tcPr>
          <w:p w14:paraId="11B49ECF" w14:textId="145FF89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</w:tcPr>
          <w:p w14:paraId="593D13CF" w14:textId="7E53BFD1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29.01.2026 г. - 27.05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746" w14:textId="58BC9A10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3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05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54A8618F" w14:textId="3C44B659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3.05.2026г. -27.05.2026г.</w:t>
            </w:r>
          </w:p>
        </w:tc>
      </w:tr>
      <w:tr w:rsidR="00301195" w:rsidRPr="0036095A" w14:paraId="68BAF866" w14:textId="77777777" w:rsidTr="00D318C2">
        <w:trPr>
          <w:trHeight w:val="315"/>
        </w:trPr>
        <w:tc>
          <w:tcPr>
            <w:tcW w:w="1257" w:type="pct"/>
            <w:shd w:val="clear" w:color="auto" w:fill="D2C3F3"/>
            <w:vAlign w:val="center"/>
          </w:tcPr>
          <w:p w14:paraId="21707242" w14:textId="77777777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8.04.01</w:t>
            </w:r>
          </w:p>
          <w:p w14:paraId="06B78ECB" w14:textId="71DC04BF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Химическая технология</w:t>
            </w:r>
          </w:p>
        </w:tc>
        <w:tc>
          <w:tcPr>
            <w:tcW w:w="377" w:type="pct"/>
            <w:shd w:val="clear" w:color="auto" w:fill="D2C3F3"/>
            <w:vAlign w:val="center"/>
          </w:tcPr>
          <w:p w14:paraId="4AEDB645" w14:textId="20AF0B20" w:rsidR="00301195" w:rsidRPr="0036095A" w:rsidRDefault="00301195" w:rsidP="00301195">
            <w:pPr>
              <w:widowControl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01" w:type="pct"/>
            <w:shd w:val="clear" w:color="auto" w:fill="D2C3F3"/>
          </w:tcPr>
          <w:p w14:paraId="1C765B92" w14:textId="312AD973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  <w:lang w:bidi="ar-SA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  <w:lang w:bidi="ar-SA"/>
              </w:rPr>
              <w:t>02.02.2026 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03A3B61A" w14:textId="132B4772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D2C3F3"/>
            <w:vAlign w:val="center"/>
          </w:tcPr>
          <w:p w14:paraId="3A8DB08E" w14:textId="5B75DD1D" w:rsidR="00301195" w:rsidRPr="0036095A" w:rsidRDefault="00301195" w:rsidP="00301195">
            <w:pPr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</w:t>
            </w:r>
            <w:r>
              <w:rPr>
                <w:rFonts w:cs="Times New Roman"/>
                <w:color w:val="auto"/>
                <w:sz w:val="22"/>
                <w:szCs w:val="22"/>
              </w:rPr>
              <w:t>5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5.2026г.-0</w:t>
            </w:r>
            <w:r>
              <w:rPr>
                <w:rFonts w:cs="Times New Roman"/>
                <w:color w:val="auto"/>
                <w:sz w:val="22"/>
                <w:szCs w:val="22"/>
              </w:rPr>
              <w:t>7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06.2026г.</w:t>
            </w:r>
          </w:p>
        </w:tc>
      </w:tr>
    </w:tbl>
    <w:p w14:paraId="3516A157" w14:textId="77777777" w:rsidR="00D12265" w:rsidRDefault="00D12265">
      <w:pPr>
        <w:ind w:firstLine="709"/>
        <w:jc w:val="center"/>
        <w:rPr>
          <w:b/>
          <w:sz w:val="28"/>
        </w:rPr>
      </w:pPr>
    </w:p>
    <w:p w14:paraId="40384E6D" w14:textId="77777777" w:rsidR="00D12265" w:rsidRDefault="00D51DD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§2</w:t>
      </w:r>
    </w:p>
    <w:p w14:paraId="5350C53B" w14:textId="77777777" w:rsidR="001957E8" w:rsidRPr="00D3638C" w:rsidRDefault="001957E8" w:rsidP="001957E8">
      <w:pPr>
        <w:suppressAutoHyphens w:val="0"/>
        <w:spacing w:line="259" w:lineRule="auto"/>
        <w:jc w:val="center"/>
        <w:rPr>
          <w:rFonts w:eastAsia="Calibri" w:cs="Times New Roman"/>
          <w:b/>
          <w:bCs/>
          <w:szCs w:val="24"/>
          <w:lang w:eastAsia="en-US" w:bidi="ar-SA"/>
        </w:rPr>
      </w:pPr>
      <w:r w:rsidRPr="00D3638C">
        <w:rPr>
          <w:rFonts w:eastAsia="Calibri" w:cs="Times New Roman"/>
          <w:b/>
          <w:bCs/>
          <w:szCs w:val="24"/>
          <w:lang w:eastAsia="en-US" w:bidi="ar-SA"/>
        </w:rPr>
        <w:t>Сроки</w:t>
      </w:r>
    </w:p>
    <w:p w14:paraId="5CAB3CCD" w14:textId="77777777" w:rsidR="001957E8" w:rsidRPr="00D3638C" w:rsidRDefault="001957E8" w:rsidP="001957E8">
      <w:pPr>
        <w:suppressAutoHyphens w:val="0"/>
        <w:spacing w:line="259" w:lineRule="auto"/>
        <w:jc w:val="center"/>
        <w:rPr>
          <w:rFonts w:eastAsia="Calibri" w:cs="Times New Roman"/>
          <w:b/>
          <w:bCs/>
          <w:szCs w:val="24"/>
          <w:lang w:eastAsia="en-US" w:bidi="ar-SA"/>
        </w:rPr>
      </w:pPr>
      <w:r w:rsidRPr="00D3638C">
        <w:rPr>
          <w:rFonts w:eastAsia="Calibri" w:cs="Times New Roman"/>
          <w:b/>
          <w:bCs/>
          <w:szCs w:val="24"/>
          <w:lang w:eastAsia="en-US" w:bidi="ar-SA"/>
        </w:rPr>
        <w:t xml:space="preserve">контрольных точек в рамках </w:t>
      </w:r>
      <w:proofErr w:type="spellStart"/>
      <w:r w:rsidRPr="00D3638C">
        <w:rPr>
          <w:rFonts w:eastAsia="Calibri" w:cs="Times New Roman"/>
          <w:b/>
          <w:bCs/>
          <w:szCs w:val="24"/>
          <w:lang w:eastAsia="en-US" w:bidi="ar-SA"/>
        </w:rPr>
        <w:t>балльно</w:t>
      </w:r>
      <w:proofErr w:type="spellEnd"/>
      <w:r w:rsidRPr="00D3638C">
        <w:rPr>
          <w:rFonts w:eastAsia="Calibri" w:cs="Times New Roman"/>
          <w:b/>
          <w:bCs/>
          <w:szCs w:val="24"/>
          <w:lang w:eastAsia="en-US" w:bidi="ar-SA"/>
        </w:rPr>
        <w:t>-рейтинговой системы</w:t>
      </w:r>
    </w:p>
    <w:p w14:paraId="3EF7E7C3" w14:textId="4B33F380" w:rsidR="001957E8" w:rsidRDefault="001957E8" w:rsidP="001957E8">
      <w:pPr>
        <w:suppressAutoHyphens w:val="0"/>
        <w:spacing w:line="259" w:lineRule="auto"/>
        <w:jc w:val="center"/>
        <w:rPr>
          <w:rFonts w:eastAsia="Calibri" w:cs="Times New Roman"/>
          <w:b/>
          <w:bCs/>
          <w:szCs w:val="24"/>
          <w:lang w:eastAsia="en-US" w:bidi="ar-SA"/>
        </w:rPr>
      </w:pPr>
      <w:r w:rsidRPr="00D3638C">
        <w:rPr>
          <w:rFonts w:eastAsia="Calibri" w:cs="Times New Roman"/>
          <w:b/>
          <w:bCs/>
          <w:szCs w:val="24"/>
          <w:lang w:eastAsia="en-US" w:bidi="ar-SA"/>
        </w:rPr>
        <w:t xml:space="preserve">в осеннем семестре 2025-2026 уч. </w:t>
      </w:r>
      <w:r>
        <w:rPr>
          <w:rFonts w:eastAsia="Calibri" w:cs="Times New Roman"/>
          <w:b/>
          <w:bCs/>
          <w:szCs w:val="24"/>
          <w:lang w:eastAsia="en-US" w:bidi="ar-SA"/>
        </w:rPr>
        <w:t>г</w:t>
      </w:r>
      <w:r w:rsidRPr="00D3638C">
        <w:rPr>
          <w:rFonts w:eastAsia="Calibri" w:cs="Times New Roman"/>
          <w:b/>
          <w:bCs/>
          <w:szCs w:val="24"/>
          <w:lang w:eastAsia="en-US" w:bidi="ar-SA"/>
        </w:rPr>
        <w:t>ода</w:t>
      </w:r>
    </w:p>
    <w:p w14:paraId="4B257630" w14:textId="77021123" w:rsidR="00D12265" w:rsidRPr="001957E8" w:rsidRDefault="00D51DDB" w:rsidP="001957E8">
      <w:pPr>
        <w:suppressAutoHyphens w:val="0"/>
        <w:spacing w:line="259" w:lineRule="auto"/>
        <w:jc w:val="center"/>
        <w:rPr>
          <w:b/>
          <w:bCs/>
          <w:sz w:val="28"/>
        </w:rPr>
      </w:pPr>
      <w:r w:rsidRPr="001957E8">
        <w:rPr>
          <w:b/>
          <w:bCs/>
          <w:sz w:val="28"/>
        </w:rPr>
        <w:t>очно-заочн</w:t>
      </w:r>
      <w:r w:rsidR="001957E8" w:rsidRPr="001957E8">
        <w:rPr>
          <w:b/>
          <w:bCs/>
          <w:sz w:val="28"/>
        </w:rPr>
        <w:t>ая</w:t>
      </w:r>
      <w:r w:rsidRPr="001957E8">
        <w:rPr>
          <w:b/>
          <w:bCs/>
          <w:sz w:val="28"/>
        </w:rPr>
        <w:t xml:space="preserve"> форм</w:t>
      </w:r>
      <w:r w:rsidR="001957E8" w:rsidRPr="001957E8">
        <w:rPr>
          <w:b/>
          <w:bCs/>
          <w:sz w:val="28"/>
        </w:rPr>
        <w:t>а</w:t>
      </w:r>
      <w:r w:rsidRPr="001957E8">
        <w:rPr>
          <w:b/>
          <w:bCs/>
          <w:sz w:val="28"/>
        </w:rPr>
        <w:t xml:space="preserve"> </w:t>
      </w:r>
    </w:p>
    <w:tbl>
      <w:tblPr>
        <w:tblStyle w:val="1a"/>
        <w:tblW w:w="5001" w:type="pct"/>
        <w:tblLook w:val="04A0" w:firstRow="1" w:lastRow="0" w:firstColumn="1" w:lastColumn="0" w:noHBand="0" w:noVBand="1"/>
      </w:tblPr>
      <w:tblGrid>
        <w:gridCol w:w="2349"/>
        <w:gridCol w:w="705"/>
        <w:gridCol w:w="2245"/>
        <w:gridCol w:w="2023"/>
        <w:gridCol w:w="2025"/>
      </w:tblGrid>
      <w:tr w:rsidR="001957E8" w14:paraId="4DEC0226" w14:textId="77777777" w:rsidTr="00D318C2">
        <w:trPr>
          <w:trHeight w:val="315"/>
        </w:trPr>
        <w:tc>
          <w:tcPr>
            <w:tcW w:w="1257" w:type="pct"/>
            <w:vAlign w:val="center"/>
          </w:tcPr>
          <w:p w14:paraId="03C29DCB" w14:textId="77777777" w:rsidR="001957E8" w:rsidRDefault="001957E8" w:rsidP="005540F8">
            <w:pPr>
              <w:widowControl w:val="0"/>
              <w:jc w:val="center"/>
              <w:rPr>
                <w:sz w:val="22"/>
              </w:rPr>
            </w:pPr>
            <w:r w:rsidRPr="00D3638C">
              <w:rPr>
                <w:rFonts w:eastAsia="Calibri" w:cs="Times New Roman"/>
                <w:szCs w:val="24"/>
                <w:lang w:eastAsia="en-US" w:bidi="ar-SA"/>
              </w:rPr>
              <w:lastRenderedPageBreak/>
              <w:t>Шифр и наименование направления подготовки (профиль)</w:t>
            </w:r>
          </w:p>
        </w:tc>
        <w:tc>
          <w:tcPr>
            <w:tcW w:w="377" w:type="pct"/>
            <w:vAlign w:val="center"/>
          </w:tcPr>
          <w:p w14:paraId="5C2C27EC" w14:textId="77777777" w:rsidR="001957E8" w:rsidRDefault="001957E8" w:rsidP="005540F8">
            <w:pPr>
              <w:widowControl w:val="0"/>
              <w:jc w:val="center"/>
              <w:rPr>
                <w:sz w:val="22"/>
              </w:rPr>
            </w:pPr>
            <w:r w:rsidRPr="00F262AC">
              <w:rPr>
                <w:sz w:val="22"/>
              </w:rPr>
              <w:t>Курс</w:t>
            </w:r>
          </w:p>
        </w:tc>
        <w:tc>
          <w:tcPr>
            <w:tcW w:w="1201" w:type="pct"/>
          </w:tcPr>
          <w:p w14:paraId="250464E6" w14:textId="77777777" w:rsidR="001957E8" w:rsidRPr="00D3638C" w:rsidRDefault="001957E8" w:rsidP="005540F8">
            <w:pPr>
              <w:suppressAutoHyphens w:val="0"/>
              <w:jc w:val="center"/>
              <w:rPr>
                <w:rFonts w:eastAsia="Calibri" w:cs="Times New Roman"/>
                <w:szCs w:val="24"/>
                <w:lang w:eastAsia="en-US" w:bidi="ar-SA"/>
              </w:rPr>
            </w:pPr>
            <w:r w:rsidRPr="00D3638C">
              <w:rPr>
                <w:rFonts w:eastAsia="Calibri" w:cs="Times New Roman"/>
                <w:szCs w:val="24"/>
                <w:lang w:eastAsia="en-US" w:bidi="ar-SA"/>
              </w:rPr>
              <w:t>Период теоретического обучения</w:t>
            </w:r>
          </w:p>
          <w:p w14:paraId="349F8F11" w14:textId="77777777" w:rsidR="001957E8" w:rsidRDefault="001957E8" w:rsidP="005540F8">
            <w:pPr>
              <w:widowControl w:val="0"/>
              <w:rPr>
                <w:rFonts w:cs="Times New Roman"/>
                <w:sz w:val="26"/>
                <w:szCs w:val="26"/>
                <w:lang w:bidi="ar-SA"/>
              </w:rPr>
            </w:pPr>
            <w:r w:rsidRPr="00D3638C">
              <w:rPr>
                <w:rFonts w:eastAsia="Calibri" w:cs="Times New Roman"/>
                <w:szCs w:val="24"/>
                <w:lang w:eastAsia="en-US" w:bidi="ar-SA"/>
              </w:rPr>
              <w:t>(в соответствии с КУГ)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68404BE6" w14:textId="77777777" w:rsidR="001957E8" w:rsidRDefault="001957E8" w:rsidP="005540F8">
            <w:pPr>
              <w:widowControl w:val="0"/>
              <w:rPr>
                <w:sz w:val="22"/>
              </w:rPr>
            </w:pPr>
            <w:r w:rsidRPr="00F262AC">
              <w:rPr>
                <w:sz w:val="22"/>
              </w:rPr>
              <w:t>1 К.Т.</w:t>
            </w:r>
          </w:p>
        </w:tc>
        <w:tc>
          <w:tcPr>
            <w:tcW w:w="1083" w:type="pct"/>
            <w:vAlign w:val="center"/>
          </w:tcPr>
          <w:p w14:paraId="05ACB6C3" w14:textId="77777777" w:rsidR="001957E8" w:rsidRDefault="001957E8" w:rsidP="005540F8">
            <w:pPr>
              <w:widowControl w:val="0"/>
              <w:rPr>
                <w:sz w:val="22"/>
              </w:rPr>
            </w:pPr>
            <w:r w:rsidRPr="00F262AC">
              <w:rPr>
                <w:sz w:val="22"/>
              </w:rPr>
              <w:t>2 К.Т.</w:t>
            </w:r>
          </w:p>
        </w:tc>
      </w:tr>
      <w:tr w:rsidR="001957E8" w14:paraId="4011FCCE" w14:textId="77777777" w:rsidTr="00D318C2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B475A4" w14:textId="44DF0F7B" w:rsidR="001957E8" w:rsidRDefault="001957E8" w:rsidP="001957E8">
            <w:pPr>
              <w:widowControl w:val="0"/>
              <w:jc w:val="center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I  ПОЛУГОДИЕ</w:t>
            </w:r>
            <w:proofErr w:type="gramEnd"/>
          </w:p>
        </w:tc>
      </w:tr>
      <w:tr w:rsidR="00D318C2" w14:paraId="74ACBAA8" w14:textId="77777777" w:rsidTr="00D318C2">
        <w:trPr>
          <w:trHeight w:val="315"/>
        </w:trPr>
        <w:tc>
          <w:tcPr>
            <w:tcW w:w="1257" w:type="pct"/>
            <w:vMerge w:val="restart"/>
            <w:vAlign w:val="center"/>
          </w:tcPr>
          <w:p w14:paraId="050F9F4E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6.03.01</w:t>
            </w:r>
          </w:p>
          <w:p w14:paraId="435F2E01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77" w:type="pct"/>
            <w:vAlign w:val="center"/>
          </w:tcPr>
          <w:p w14:paraId="3574BED2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01" w:type="pct"/>
          </w:tcPr>
          <w:p w14:paraId="5AC94BB0" w14:textId="79AFDB9A" w:rsidR="00D318C2" w:rsidRDefault="00D318C2" w:rsidP="00D318C2">
            <w:pPr>
              <w:widowControl w:val="0"/>
              <w:rPr>
                <w:rFonts w:cs="Times New Roman"/>
                <w:sz w:val="26"/>
                <w:szCs w:val="26"/>
                <w:lang w:bidi="ar-SA"/>
              </w:rPr>
            </w:pPr>
            <w:r>
              <w:rPr>
                <w:rFonts w:cs="Times New Roman"/>
                <w:sz w:val="26"/>
                <w:szCs w:val="26"/>
                <w:lang w:bidi="ar-SA"/>
              </w:rPr>
              <w:t xml:space="preserve">01.09.2025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. - 10.01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99120" w14:textId="06733E3F" w:rsidR="00D318C2" w:rsidRDefault="00D318C2" w:rsidP="00D318C2">
            <w:pPr>
              <w:widowControl w:val="0"/>
              <w:rPr>
                <w:sz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27F171F0" w14:textId="423377E5" w:rsidR="00D318C2" w:rsidRDefault="00D318C2" w:rsidP="00D318C2">
            <w:pPr>
              <w:widowControl w:val="0"/>
              <w:rPr>
                <w:sz w:val="22"/>
              </w:rPr>
            </w:pPr>
            <w:r w:rsidRPr="009A7C69">
              <w:rPr>
                <w:sz w:val="22"/>
              </w:rPr>
              <w:t>20.12.2025 г. -10.01.2026 г.</w:t>
            </w:r>
          </w:p>
        </w:tc>
      </w:tr>
      <w:tr w:rsidR="00D318C2" w14:paraId="11BCCCC4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2181C142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77" w:type="pct"/>
            <w:vAlign w:val="center"/>
          </w:tcPr>
          <w:p w14:paraId="09DFCF21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  <w:r>
              <w:t>2</w:t>
            </w:r>
          </w:p>
        </w:tc>
        <w:tc>
          <w:tcPr>
            <w:tcW w:w="1201" w:type="pct"/>
          </w:tcPr>
          <w:p w14:paraId="6A19E9C5" w14:textId="201D80EF" w:rsidR="00D318C2" w:rsidRDefault="00D318C2" w:rsidP="00D318C2">
            <w:pPr>
              <w:widowControl w:val="0"/>
              <w:rPr>
                <w:rFonts w:cs="Times New Roman"/>
                <w:sz w:val="26"/>
                <w:szCs w:val="26"/>
                <w:lang w:bidi="ar-SA"/>
              </w:rPr>
            </w:pPr>
            <w:r>
              <w:rPr>
                <w:rFonts w:cs="Times New Roman"/>
                <w:sz w:val="26"/>
                <w:szCs w:val="26"/>
                <w:lang w:bidi="ar-SA"/>
              </w:rPr>
              <w:t xml:space="preserve">01.09.2025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. - 10.01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F2A2106" w14:textId="0E279D54" w:rsidR="00D318C2" w:rsidRDefault="00D318C2" w:rsidP="00D318C2">
            <w:pPr>
              <w:widowControl w:val="0"/>
              <w:rPr>
                <w:sz w:val="22"/>
              </w:rPr>
            </w:pPr>
            <w:r w:rsidRPr="0036095A">
              <w:rPr>
                <w:rFonts w:cs="Times New Roman"/>
                <w:color w:val="auto"/>
                <w:sz w:val="22"/>
                <w:szCs w:val="22"/>
              </w:rPr>
              <w:t>20.10.2025г. – 02.11.2025г.</w:t>
            </w:r>
          </w:p>
        </w:tc>
        <w:tc>
          <w:tcPr>
            <w:tcW w:w="1083" w:type="pct"/>
          </w:tcPr>
          <w:p w14:paraId="0E41EA0E" w14:textId="3EC787B7" w:rsidR="00D318C2" w:rsidRDefault="00D318C2" w:rsidP="00D318C2">
            <w:pPr>
              <w:widowControl w:val="0"/>
              <w:rPr>
                <w:sz w:val="22"/>
              </w:rPr>
            </w:pPr>
            <w:r w:rsidRPr="009A7C69">
              <w:rPr>
                <w:sz w:val="22"/>
              </w:rPr>
              <w:t>20.12.2025 г. -10.01.2026 г.</w:t>
            </w:r>
          </w:p>
        </w:tc>
      </w:tr>
      <w:tr w:rsidR="001957E8" w14:paraId="583A1CB1" w14:textId="77777777" w:rsidTr="00D318C2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E729C3" w14:textId="1A209718" w:rsidR="001957E8" w:rsidRDefault="001957E8" w:rsidP="001957E8">
            <w:pPr>
              <w:widowControl w:val="0"/>
              <w:jc w:val="center"/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II  ПОЛУГОДИЕ</w:t>
            </w:r>
            <w:proofErr w:type="gramEnd"/>
          </w:p>
        </w:tc>
      </w:tr>
      <w:tr w:rsidR="00D318C2" w14:paraId="081AE9FB" w14:textId="77777777" w:rsidTr="00D318C2">
        <w:trPr>
          <w:trHeight w:val="315"/>
        </w:trPr>
        <w:tc>
          <w:tcPr>
            <w:tcW w:w="1257" w:type="pct"/>
            <w:vMerge w:val="restart"/>
            <w:vAlign w:val="center"/>
          </w:tcPr>
          <w:p w14:paraId="008EDD61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6.03.01</w:t>
            </w:r>
          </w:p>
          <w:p w14:paraId="02966731" w14:textId="03CF704A" w:rsidR="00D318C2" w:rsidRDefault="00D318C2" w:rsidP="00D318C2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77" w:type="pct"/>
            <w:vAlign w:val="center"/>
          </w:tcPr>
          <w:p w14:paraId="5F0174A0" w14:textId="48137424" w:rsidR="00D318C2" w:rsidRDefault="00D318C2" w:rsidP="00D318C2">
            <w:pPr>
              <w:widowControl w:val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01" w:type="pct"/>
          </w:tcPr>
          <w:p w14:paraId="55E41650" w14:textId="46884C7F" w:rsidR="00D318C2" w:rsidRDefault="00D318C2" w:rsidP="00D318C2">
            <w:pPr>
              <w:widowControl w:val="0"/>
              <w:rPr>
                <w:rFonts w:cs="Times New Roman"/>
                <w:sz w:val="26"/>
                <w:szCs w:val="26"/>
                <w:lang w:bidi="ar-SA"/>
              </w:rPr>
            </w:pPr>
            <w:r>
              <w:rPr>
                <w:rFonts w:cs="Times New Roman"/>
                <w:sz w:val="26"/>
                <w:szCs w:val="26"/>
                <w:lang w:bidi="ar-SA"/>
              </w:rPr>
              <w:t xml:space="preserve">02.02.2026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. - 07.06.2026 г.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A38D308" w14:textId="3AEC3017" w:rsidR="00D318C2" w:rsidRDefault="00D318C2" w:rsidP="00D318C2">
            <w:pPr>
              <w:widowControl w:val="0"/>
              <w:rPr>
                <w:sz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</w:tcPr>
          <w:p w14:paraId="610496D2" w14:textId="5660660D" w:rsidR="00D318C2" w:rsidRDefault="00D318C2" w:rsidP="00D318C2">
            <w:pPr>
              <w:widowControl w:val="0"/>
              <w:rPr>
                <w:sz w:val="22"/>
              </w:rPr>
            </w:pPr>
            <w:r w:rsidRPr="004D7DFF">
              <w:rPr>
                <w:sz w:val="22"/>
              </w:rPr>
              <w:t>23.05.2026 г. -07.06.2026 г.</w:t>
            </w:r>
          </w:p>
        </w:tc>
      </w:tr>
      <w:tr w:rsidR="00D318C2" w14:paraId="0C97D052" w14:textId="77777777" w:rsidTr="00D318C2">
        <w:trPr>
          <w:trHeight w:val="315"/>
        </w:trPr>
        <w:tc>
          <w:tcPr>
            <w:tcW w:w="1257" w:type="pct"/>
            <w:vMerge/>
            <w:vAlign w:val="center"/>
          </w:tcPr>
          <w:p w14:paraId="0BA820C2" w14:textId="77777777" w:rsidR="00D318C2" w:rsidRDefault="00D318C2" w:rsidP="00D318C2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77" w:type="pct"/>
            <w:vAlign w:val="center"/>
          </w:tcPr>
          <w:p w14:paraId="4BFD79BC" w14:textId="26917C21" w:rsidR="00D318C2" w:rsidRDefault="00D318C2" w:rsidP="00D318C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1" w:type="pct"/>
          </w:tcPr>
          <w:p w14:paraId="5633F12B" w14:textId="4192350D" w:rsidR="00D318C2" w:rsidRDefault="00D318C2" w:rsidP="00D318C2">
            <w:pPr>
              <w:widowControl w:val="0"/>
              <w:rPr>
                <w:rFonts w:cs="Times New Roman"/>
                <w:sz w:val="26"/>
                <w:szCs w:val="26"/>
                <w:lang w:bidi="ar-SA"/>
              </w:rPr>
            </w:pPr>
            <w:r>
              <w:rPr>
                <w:rFonts w:cs="Times New Roman"/>
                <w:sz w:val="26"/>
                <w:szCs w:val="26"/>
                <w:lang w:bidi="ar-SA"/>
              </w:rPr>
              <w:t xml:space="preserve">02.02.2026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bidi="ar-SA"/>
              </w:rPr>
              <w:t>г. - 07.06.2026 г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7F097" w14:textId="11FDC15E" w:rsidR="00D318C2" w:rsidRDefault="00D318C2" w:rsidP="00D318C2">
            <w:pPr>
              <w:widowControl w:val="0"/>
              <w:rPr>
                <w:sz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0.03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.2026г. </w:t>
            </w:r>
            <w:r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auto"/>
                <w:sz w:val="22"/>
                <w:szCs w:val="22"/>
              </w:rPr>
              <w:t>12.04</w:t>
            </w:r>
            <w:r w:rsidRPr="0036095A">
              <w:rPr>
                <w:rFonts w:cs="Times New Roman"/>
                <w:color w:val="auto"/>
                <w:sz w:val="22"/>
                <w:szCs w:val="22"/>
              </w:rPr>
              <w:t>.2026г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28958EE6" w14:textId="37AC04CA" w:rsidR="00D318C2" w:rsidRDefault="00D318C2" w:rsidP="00D318C2">
            <w:pPr>
              <w:widowControl w:val="0"/>
              <w:rPr>
                <w:sz w:val="22"/>
              </w:rPr>
            </w:pPr>
            <w:r w:rsidRPr="004D7DFF">
              <w:rPr>
                <w:sz w:val="22"/>
              </w:rPr>
              <w:t>23.05.2026 г. -07.06.2026 г.</w:t>
            </w:r>
          </w:p>
        </w:tc>
      </w:tr>
    </w:tbl>
    <w:p w14:paraId="7733F5A3" w14:textId="2D9A2758" w:rsidR="00D12265" w:rsidRDefault="00D12265">
      <w:pPr>
        <w:ind w:firstLine="709"/>
        <w:jc w:val="both"/>
        <w:rPr>
          <w:sz w:val="28"/>
        </w:rPr>
      </w:pPr>
    </w:p>
    <w:p w14:paraId="442D2D85" w14:textId="77777777" w:rsidR="00D12265" w:rsidRDefault="00D12265">
      <w:pPr>
        <w:tabs>
          <w:tab w:val="left" w:pos="709"/>
          <w:tab w:val="left" w:pos="993"/>
        </w:tabs>
        <w:rPr>
          <w:sz w:val="20"/>
        </w:rPr>
      </w:pPr>
    </w:p>
    <w:p w14:paraId="14381A91" w14:textId="77777777" w:rsidR="00D12265" w:rsidRDefault="00D12265">
      <w:pPr>
        <w:tabs>
          <w:tab w:val="left" w:pos="709"/>
          <w:tab w:val="left" w:pos="993"/>
        </w:tabs>
        <w:rPr>
          <w:sz w:val="20"/>
        </w:rPr>
      </w:pPr>
    </w:p>
    <w:p w14:paraId="4304B6E7" w14:textId="578281FE" w:rsidR="00D12265" w:rsidRDefault="00D51DDB" w:rsidP="001957E8">
      <w:pPr>
        <w:tabs>
          <w:tab w:val="left" w:pos="709"/>
          <w:tab w:val="left" w:pos="993"/>
        </w:tabs>
        <w:jc w:val="center"/>
        <w:rPr>
          <w:sz w:val="28"/>
        </w:rPr>
      </w:pPr>
      <w:r>
        <w:rPr>
          <w:b/>
          <w:sz w:val="28"/>
        </w:rPr>
        <w:t xml:space="preserve">Директор </w:t>
      </w:r>
      <w:proofErr w:type="spellStart"/>
      <w:r w:rsidR="001957E8">
        <w:rPr>
          <w:b/>
          <w:sz w:val="28"/>
        </w:rPr>
        <w:t>ИМиЕН</w:t>
      </w:r>
      <w:proofErr w:type="spellEnd"/>
      <w:r w:rsidR="001957E8">
        <w:rPr>
          <w:b/>
          <w:sz w:val="28"/>
        </w:rPr>
        <w:t xml:space="preserve"> _________________Б.И. </w:t>
      </w:r>
      <w:proofErr w:type="spellStart"/>
      <w:r w:rsidR="001957E8">
        <w:rPr>
          <w:b/>
          <w:sz w:val="28"/>
        </w:rPr>
        <w:t>Кунижев</w:t>
      </w:r>
      <w:proofErr w:type="spellEnd"/>
    </w:p>
    <w:p w14:paraId="26E98F8A" w14:textId="77777777" w:rsidR="00D12265" w:rsidRDefault="00D12265">
      <w:pPr>
        <w:rPr>
          <w:sz w:val="28"/>
        </w:rPr>
      </w:pPr>
    </w:p>
    <w:p w14:paraId="69346FE1" w14:textId="77777777" w:rsidR="00D12265" w:rsidRDefault="00D12265">
      <w:pPr>
        <w:rPr>
          <w:sz w:val="28"/>
        </w:rPr>
      </w:pPr>
    </w:p>
    <w:sectPr w:rsidR="00D12265">
      <w:headerReference w:type="default" r:id="rId7"/>
      <w:footerReference w:type="default" r:id="rId8"/>
      <w:pgSz w:w="11906" w:h="16838"/>
      <w:pgMar w:top="765" w:right="850" w:bottom="851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C779" w14:textId="77777777" w:rsidR="0045329F" w:rsidRDefault="0045329F">
      <w:r>
        <w:separator/>
      </w:r>
    </w:p>
  </w:endnote>
  <w:endnote w:type="continuationSeparator" w:id="0">
    <w:p w14:paraId="46A03356" w14:textId="77777777" w:rsidR="0045329F" w:rsidRDefault="0045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083B" w14:textId="77777777" w:rsidR="00D12265" w:rsidRDefault="00D51DDB">
    <w:pPr>
      <w:pStyle w:val="af5"/>
      <w:jc w:val="righ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0" locked="0" layoutInCell="0" allowOverlap="1" wp14:anchorId="7E636857" wp14:editId="46A6DFE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1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4C2F6C" w14:textId="77777777" w:rsidR="00D12265" w:rsidRDefault="00D12265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E636857" id="Picture 2" o:spid="_x0000_s1026" style="position:absolute;left:0;text-align:left;margin-left:0;margin-top:.05pt;width:6.05pt;height:13.7pt;z-index: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" o:allowincell="f" filled="f" stroked="f" strokeweight="0">
              <v:textbox style="mso-fit-shape-to-text:t" inset="0,0,0,0">
                <w:txbxContent>
                  <w:p w14:paraId="234C2F6C" w14:textId="77777777" w:rsidR="00D12265" w:rsidRDefault="00D12265"/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8" behindDoc="1" locked="0" layoutInCell="0" allowOverlap="1" wp14:anchorId="0AE82BA3" wp14:editId="07DEBEB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3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760215" w14:textId="77777777" w:rsidR="00D12265" w:rsidRDefault="00D12265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82BA3" id="Picture 1" o:spid="_x0000_s1027" style="position:absolute;left:0;text-align:left;margin-left:-45.15pt;margin-top:.05pt;width:6.05pt;height:13.7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14:paraId="49760215" w14:textId="77777777" w:rsidR="00D12265" w:rsidRDefault="00D12265"/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12" behindDoc="1" locked="0" layoutInCell="0" allowOverlap="1" wp14:anchorId="07475CA8" wp14:editId="57BA5B44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11BDED" w14:textId="77777777" w:rsidR="00D12265" w:rsidRDefault="00D51DD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027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475CA8" id="Врезка3" o:spid="_x0000_s1028" style="position:absolute;left:0;text-align:left;margin-left:0;margin-top:.05pt;width:6.05pt;height:13.7pt;z-index:-5033164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" o:allowincell="f" filled="f" stroked="f" strokeweight="0">
              <v:textbox style="mso-fit-shape-to-text:t" inset="0,0,0,0">
                <w:txbxContent>
                  <w:p w14:paraId="1E11BDED" w14:textId="77777777" w:rsidR="00D12265" w:rsidRDefault="00D51DD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027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47A198AC" w14:textId="77777777" w:rsidR="00D12265" w:rsidRDefault="00D1226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FE29" w14:textId="77777777" w:rsidR="0045329F" w:rsidRDefault="0045329F">
      <w:r>
        <w:separator/>
      </w:r>
    </w:p>
  </w:footnote>
  <w:footnote w:type="continuationSeparator" w:id="0">
    <w:p w14:paraId="2907CDE8" w14:textId="77777777" w:rsidR="0045329F" w:rsidRDefault="0045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6CE8" w14:textId="77777777" w:rsidR="00D12265" w:rsidRDefault="00D12265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65"/>
    <w:rsid w:val="00041F30"/>
    <w:rsid w:val="00061347"/>
    <w:rsid w:val="00105FDE"/>
    <w:rsid w:val="00113A87"/>
    <w:rsid w:val="001957E8"/>
    <w:rsid w:val="00197ABE"/>
    <w:rsid w:val="002539FB"/>
    <w:rsid w:val="00301195"/>
    <w:rsid w:val="0036095A"/>
    <w:rsid w:val="003C7407"/>
    <w:rsid w:val="0045329F"/>
    <w:rsid w:val="004B4AF5"/>
    <w:rsid w:val="005418C2"/>
    <w:rsid w:val="006C0B11"/>
    <w:rsid w:val="006D7E96"/>
    <w:rsid w:val="00730EFC"/>
    <w:rsid w:val="00747F67"/>
    <w:rsid w:val="007C65BF"/>
    <w:rsid w:val="0081525D"/>
    <w:rsid w:val="00841B31"/>
    <w:rsid w:val="009B0988"/>
    <w:rsid w:val="00A05028"/>
    <w:rsid w:val="00A10DA4"/>
    <w:rsid w:val="00AB0A51"/>
    <w:rsid w:val="00AF5C83"/>
    <w:rsid w:val="00B22D26"/>
    <w:rsid w:val="00B502B8"/>
    <w:rsid w:val="00B7027F"/>
    <w:rsid w:val="00BB6E92"/>
    <w:rsid w:val="00C25B09"/>
    <w:rsid w:val="00D12265"/>
    <w:rsid w:val="00D318C2"/>
    <w:rsid w:val="00D3638C"/>
    <w:rsid w:val="00D51DDB"/>
    <w:rsid w:val="00D71122"/>
    <w:rsid w:val="00DD195C"/>
    <w:rsid w:val="00EF04E5"/>
    <w:rsid w:val="00F173BD"/>
    <w:rsid w:val="00F262AC"/>
    <w:rsid w:val="00F52DDB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39CF"/>
  <w15:docId w15:val="{58177C5C-4E7C-4E1B-A070-252BE026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WenQuanYi Micro Hei" w:hAnsiTheme="minorHAnsi" w:cs="Lohit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link w:val="Contents20"/>
    <w:qFormat/>
    <w:rPr>
      <w:rFonts w:ascii="XO Thames" w:hAnsi="XO Thames"/>
      <w:color w:val="000000"/>
      <w:spacing w:val="0"/>
      <w:sz w:val="28"/>
    </w:rPr>
  </w:style>
  <w:style w:type="character" w:customStyle="1" w:styleId="Contents4">
    <w:name w:val="Contents 4"/>
    <w:link w:val="Contents40"/>
    <w:qFormat/>
    <w:rPr>
      <w:rFonts w:ascii="XO Thames" w:hAnsi="XO Thames"/>
      <w:color w:val="000000"/>
      <w:spacing w:val="0"/>
      <w:sz w:val="28"/>
    </w:rPr>
  </w:style>
  <w:style w:type="character" w:customStyle="1" w:styleId="11">
    <w:name w:val="Заголовок 11"/>
    <w:qFormat/>
    <w:rPr>
      <w:rFonts w:ascii="XO Thames" w:hAnsi="XO Thames"/>
      <w:b/>
      <w:sz w:val="32"/>
    </w:rPr>
  </w:style>
  <w:style w:type="character" w:customStyle="1" w:styleId="Contents6">
    <w:name w:val="Contents 6"/>
    <w:link w:val="Contents60"/>
    <w:qFormat/>
    <w:rPr>
      <w:rFonts w:ascii="XO Thames" w:hAnsi="XO Thames"/>
      <w:color w:val="000000"/>
      <w:spacing w:val="0"/>
      <w:sz w:val="28"/>
    </w:rPr>
  </w:style>
  <w:style w:type="character" w:customStyle="1" w:styleId="Contents7">
    <w:name w:val="Contents 7"/>
    <w:link w:val="Contents70"/>
    <w:qFormat/>
    <w:rPr>
      <w:rFonts w:ascii="XO Thames" w:hAnsi="XO Thames"/>
      <w:color w:val="000000"/>
      <w:spacing w:val="0"/>
      <w:sz w:val="28"/>
    </w:rPr>
  </w:style>
  <w:style w:type="character" w:customStyle="1" w:styleId="a3">
    <w:name w:val="Колонтитул"/>
    <w:link w:val="a4"/>
    <w:qFormat/>
    <w:rPr>
      <w:rFonts w:ascii="XO Thames" w:hAnsi="XO Thames"/>
      <w:color w:val="000000"/>
      <w:spacing w:val="0"/>
      <w:sz w:val="20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customStyle="1" w:styleId="31">
    <w:name w:val="Заголовок 31"/>
    <w:qFormat/>
    <w:rPr>
      <w:rFonts w:ascii="XO Thames" w:hAnsi="XO Thames"/>
      <w:b/>
      <w:sz w:val="26"/>
    </w:rPr>
  </w:style>
  <w:style w:type="character" w:customStyle="1" w:styleId="Textbody">
    <w:name w:val="Text body"/>
    <w:link w:val="Textbody0"/>
    <w:qFormat/>
  </w:style>
  <w:style w:type="character" w:customStyle="1" w:styleId="a5">
    <w:name w:val="Текст выноски Знак"/>
    <w:link w:val="a6"/>
    <w:qFormat/>
    <w:rPr>
      <w:rFonts w:ascii="Tahoma" w:hAnsi="Tahoma"/>
      <w:sz w:val="16"/>
    </w:rPr>
  </w:style>
  <w:style w:type="character" w:customStyle="1" w:styleId="Contents9">
    <w:name w:val="Contents 9"/>
    <w:link w:val="Contents90"/>
    <w:qFormat/>
    <w:rPr>
      <w:rFonts w:ascii="XO Thames" w:hAnsi="XO Thames"/>
      <w:color w:val="000000"/>
      <w:spacing w:val="0"/>
      <w:sz w:val="28"/>
    </w:rPr>
  </w:style>
  <w:style w:type="character" w:customStyle="1" w:styleId="21">
    <w:name w:val="Заголовок 21"/>
    <w:qFormat/>
    <w:rPr>
      <w:rFonts w:ascii="XO Thames" w:hAnsi="XO Thames"/>
      <w:b/>
      <w:color w:val="000000"/>
      <w:spacing w:val="0"/>
      <w:sz w:val="28"/>
    </w:rPr>
  </w:style>
  <w:style w:type="character" w:customStyle="1" w:styleId="10">
    <w:name w:val="Нижний колонтитул1"/>
    <w:qFormat/>
  </w:style>
  <w:style w:type="character" w:customStyle="1" w:styleId="12">
    <w:name w:val="Список1"/>
    <w:basedOn w:val="Textbody"/>
    <w:qFormat/>
  </w:style>
  <w:style w:type="character" w:customStyle="1" w:styleId="Contents3">
    <w:name w:val="Contents 3"/>
    <w:link w:val="Contents30"/>
    <w:qFormat/>
    <w:rPr>
      <w:rFonts w:ascii="XO Thames" w:hAnsi="XO Thames"/>
      <w:color w:val="000000"/>
      <w:spacing w:val="0"/>
      <w:sz w:val="28"/>
    </w:rPr>
  </w:style>
  <w:style w:type="character" w:customStyle="1" w:styleId="a7">
    <w:name w:val="Указатель Знак"/>
    <w:link w:val="a8"/>
    <w:qFormat/>
  </w:style>
  <w:style w:type="character" w:customStyle="1" w:styleId="a9">
    <w:name w:val="Содержимое таблицы"/>
    <w:link w:val="aa"/>
    <w:qFormat/>
  </w:style>
  <w:style w:type="character" w:customStyle="1" w:styleId="ab">
    <w:name w:val="Заголовок таблицы"/>
    <w:basedOn w:val="a9"/>
    <w:link w:val="ac"/>
    <w:qFormat/>
    <w:rPr>
      <w:b/>
    </w:rPr>
  </w:style>
  <w:style w:type="character" w:customStyle="1" w:styleId="13">
    <w:name w:val="Верхний колонтитул1"/>
    <w:qFormat/>
  </w:style>
  <w:style w:type="character" w:customStyle="1" w:styleId="Contents8">
    <w:name w:val="Contents 8"/>
    <w:link w:val="Contents80"/>
    <w:qFormat/>
    <w:rPr>
      <w:rFonts w:ascii="XO Thames" w:hAnsi="XO Thames"/>
      <w:color w:val="000000"/>
      <w:spacing w:val="0"/>
      <w:sz w:val="28"/>
    </w:rPr>
  </w:style>
  <w:style w:type="character" w:customStyle="1" w:styleId="Contents1">
    <w:name w:val="Contents 1"/>
    <w:link w:val="Contents10"/>
    <w:qFormat/>
    <w:rPr>
      <w:rFonts w:ascii="XO Thames" w:hAnsi="XO Thames"/>
      <w:b/>
      <w:color w:val="000000"/>
      <w:spacing w:val="0"/>
      <w:sz w:val="28"/>
    </w:rPr>
  </w:style>
  <w:style w:type="character" w:customStyle="1" w:styleId="14">
    <w:name w:val="Название объекта1"/>
    <w:qFormat/>
    <w:rPr>
      <w:i/>
      <w:sz w:val="24"/>
    </w:rPr>
  </w:style>
  <w:style w:type="character" w:customStyle="1" w:styleId="15">
    <w:name w:val="Название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Contents5">
    <w:name w:val="Contents 5"/>
    <w:link w:val="Contents50"/>
    <w:qFormat/>
    <w:rPr>
      <w:rFonts w:ascii="XO Thames" w:hAnsi="XO Thames"/>
      <w:color w:val="000000"/>
      <w:spacing w:val="0"/>
      <w:sz w:val="28"/>
    </w:rPr>
  </w:style>
  <w:style w:type="character" w:styleId="ad">
    <w:name w:val="Hyperlink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color w:val="000000"/>
      <w:spacing w:val="0"/>
      <w:sz w:val="22"/>
    </w:rPr>
  </w:style>
  <w:style w:type="character" w:customStyle="1" w:styleId="41">
    <w:name w:val="Заголовок 41"/>
    <w:qFormat/>
    <w:rPr>
      <w:rFonts w:ascii="XO Thames" w:hAnsi="XO Thames"/>
      <w:b/>
      <w:color w:val="000000"/>
      <w:spacing w:val="0"/>
      <w:sz w:val="24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Internetlink">
    <w:name w:val="Internet link"/>
    <w:link w:val="Internetlink0"/>
    <w:qFormat/>
    <w:rPr>
      <w:rFonts w:ascii="Calibri" w:hAnsi="Calibri"/>
      <w:color w:val="0000FF"/>
      <w:spacing w:val="0"/>
      <w:sz w:val="22"/>
      <w:u w:val="single"/>
    </w:rPr>
  </w:style>
  <w:style w:type="character" w:customStyle="1" w:styleId="16">
    <w:name w:val="Заголовок1"/>
    <w:link w:val="20"/>
    <w:qFormat/>
    <w:rPr>
      <w:rFonts w:ascii="Open Sans" w:hAnsi="Open Sans"/>
      <w:sz w:val="28"/>
    </w:rPr>
  </w:style>
  <w:style w:type="character" w:customStyle="1" w:styleId="ae">
    <w:name w:val="Абзац списка Знак"/>
    <w:link w:val="af"/>
    <w:qFormat/>
  </w:style>
  <w:style w:type="character" w:customStyle="1" w:styleId="af0">
    <w:name w:val="Содержимое врезки"/>
    <w:link w:val="af1"/>
    <w:qFormat/>
  </w:style>
  <w:style w:type="character" w:customStyle="1" w:styleId="17">
    <w:name w:val="Подзаголовок1"/>
    <w:qFormat/>
    <w:rPr>
      <w:rFonts w:ascii="XO Thames" w:hAnsi="XO Thames"/>
      <w:i/>
      <w:sz w:val="24"/>
    </w:rPr>
  </w:style>
  <w:style w:type="paragraph" w:customStyle="1" w:styleId="20">
    <w:name w:val="Заголовок2"/>
    <w:basedOn w:val="a"/>
    <w:next w:val="af2"/>
    <w:link w:val="16"/>
    <w:qFormat/>
    <w:pPr>
      <w:keepNext/>
      <w:spacing w:before="240" w:after="120"/>
    </w:pPr>
    <w:rPr>
      <w:rFonts w:ascii="Open Sans" w:hAnsi="Open Sans"/>
      <w:sz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Textbody0"/>
  </w:style>
  <w:style w:type="paragraph" w:styleId="af4">
    <w:name w:val="caption"/>
    <w:basedOn w:val="a"/>
    <w:qFormat/>
    <w:pPr>
      <w:spacing w:before="120" w:after="120"/>
    </w:pPr>
    <w:rPr>
      <w:i/>
    </w:rPr>
  </w:style>
  <w:style w:type="paragraph" w:styleId="a8">
    <w:name w:val="index heading"/>
    <w:basedOn w:val="a"/>
    <w:link w:val="a7"/>
    <w:qFormat/>
  </w:style>
  <w:style w:type="paragraph" w:styleId="22">
    <w:name w:val="toc 2"/>
    <w:next w:val="a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customStyle="1" w:styleId="Contents40">
    <w:name w:val="Contents 4"/>
    <w:link w:val="Contents4"/>
    <w:qFormat/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customStyle="1" w:styleId="a4">
    <w:name w:val="Колонтитул"/>
    <w:link w:val="a3"/>
    <w:qFormat/>
    <w:rPr>
      <w:rFonts w:ascii="XO Thames" w:hAnsi="XO Thames"/>
      <w:sz w:val="20"/>
    </w:rPr>
  </w:style>
  <w:style w:type="paragraph" w:customStyle="1" w:styleId="Textbody0">
    <w:name w:val="Text body"/>
    <w:link w:val="Textbody"/>
    <w:qFormat/>
  </w:style>
  <w:style w:type="paragraph" w:styleId="a6">
    <w:name w:val="Balloon Text"/>
    <w:basedOn w:val="a"/>
    <w:link w:val="a5"/>
    <w:qFormat/>
    <w:rPr>
      <w:rFonts w:ascii="Tahoma" w:hAnsi="Tahoma"/>
      <w:sz w:val="16"/>
    </w:rPr>
  </w:style>
  <w:style w:type="paragraph" w:customStyle="1" w:styleId="Contents90">
    <w:name w:val="Contents 9"/>
    <w:link w:val="Contents9"/>
    <w:qFormat/>
    <w:rPr>
      <w:rFonts w:ascii="XO Thames" w:hAnsi="XO Thames"/>
      <w:sz w:val="28"/>
    </w:rPr>
  </w:style>
  <w:style w:type="paragraph" w:styleId="af5">
    <w:name w:val="footer"/>
  </w:style>
  <w:style w:type="paragraph" w:styleId="30">
    <w:name w:val="toc 3"/>
    <w:next w:val="a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customStyle="1" w:styleId="aa">
    <w:name w:val="Содержимое таблицы"/>
    <w:basedOn w:val="a"/>
    <w:link w:val="a9"/>
    <w:qFormat/>
    <w:pPr>
      <w:widowControl w:val="0"/>
    </w:pPr>
  </w:style>
  <w:style w:type="paragraph" w:customStyle="1" w:styleId="18">
    <w:name w:val="Основной шрифт абзаца1"/>
    <w:qFormat/>
    <w:pPr>
      <w:spacing w:after="200" w:line="276" w:lineRule="auto"/>
    </w:pPr>
  </w:style>
  <w:style w:type="paragraph" w:customStyle="1" w:styleId="ac">
    <w:name w:val="Заголовок таблицы"/>
    <w:basedOn w:val="aa"/>
    <w:link w:val="ab"/>
    <w:qFormat/>
    <w:pPr>
      <w:jc w:val="center"/>
    </w:pPr>
    <w:rPr>
      <w:b/>
    </w:rPr>
  </w:style>
  <w:style w:type="paragraph" w:styleId="af6">
    <w:name w:val="header"/>
  </w:style>
  <w:style w:type="paragraph" w:customStyle="1" w:styleId="Contents80">
    <w:name w:val="Contents 8"/>
    <w:link w:val="Contents8"/>
    <w:qFormat/>
    <w:rPr>
      <w:rFonts w:ascii="XO Thames" w:hAnsi="XO Thames"/>
      <w:sz w:val="28"/>
    </w:rPr>
  </w:style>
  <w:style w:type="paragraph" w:customStyle="1" w:styleId="Contents10">
    <w:name w:val="Contents 1"/>
    <w:link w:val="Contents1"/>
    <w:qFormat/>
    <w:rPr>
      <w:rFonts w:ascii="XO Thames" w:hAnsi="XO Thames"/>
      <w:b/>
      <w:sz w:val="28"/>
    </w:rPr>
  </w:style>
  <w:style w:type="paragraph" w:styleId="af7">
    <w:name w:val="Title"/>
    <w:next w:val="a"/>
    <w:uiPriority w:val="10"/>
    <w:qFormat/>
    <w:rPr>
      <w:rFonts w:ascii="XO Thames" w:hAnsi="XO Thames"/>
      <w:b/>
      <w:caps/>
      <w:sz w:val="40"/>
    </w:rPr>
  </w:style>
  <w:style w:type="paragraph" w:customStyle="1" w:styleId="Contents50">
    <w:name w:val="Contents 5"/>
    <w:link w:val="Contents5"/>
    <w:qFormat/>
    <w:rPr>
      <w:rFonts w:ascii="XO Thames" w:hAnsi="XO Thames"/>
      <w:sz w:val="28"/>
    </w:rPr>
  </w:style>
  <w:style w:type="paragraph" w:customStyle="1" w:styleId="Internetlink0">
    <w:name w:val="Internet link"/>
    <w:link w:val="Internetlink"/>
    <w:qFormat/>
    <w:pPr>
      <w:spacing w:after="200" w:line="276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pPr>
      <w:spacing w:after="200" w:line="276" w:lineRule="auto"/>
      <w:ind w:firstLine="851"/>
      <w:jc w:val="both"/>
    </w:pPr>
    <w:rPr>
      <w:rFonts w:ascii="XO Thames" w:hAnsi="XO Thames"/>
    </w:rPr>
  </w:style>
  <w:style w:type="paragraph" w:styleId="19">
    <w:name w:val="toc 1"/>
    <w:next w:val="a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Contents60">
    <w:name w:val="Contents 6"/>
    <w:link w:val="Contents6"/>
    <w:qFormat/>
    <w:rPr>
      <w:rFonts w:ascii="XO Thames" w:hAnsi="XO Thames"/>
      <w:sz w:val="28"/>
    </w:rPr>
  </w:style>
  <w:style w:type="paragraph" w:styleId="9">
    <w:name w:val="toc 9"/>
    <w:next w:val="a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af">
    <w:name w:val="List Paragraph"/>
    <w:basedOn w:val="a"/>
    <w:link w:val="ae"/>
    <w:qFormat/>
    <w:pPr>
      <w:ind w:left="720"/>
      <w:contextualSpacing/>
    </w:p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customStyle="1" w:styleId="Contents30">
    <w:name w:val="Contents 3"/>
    <w:link w:val="Contents3"/>
    <w:qFormat/>
    <w:rPr>
      <w:rFonts w:ascii="XO Thames" w:hAnsi="XO Thames"/>
      <w:sz w:val="28"/>
    </w:rPr>
  </w:style>
  <w:style w:type="paragraph" w:customStyle="1" w:styleId="af1">
    <w:name w:val="Содержимое врезки"/>
    <w:basedOn w:val="a"/>
    <w:link w:val="af0"/>
    <w:qFormat/>
  </w:style>
  <w:style w:type="paragraph" w:customStyle="1" w:styleId="Contents70">
    <w:name w:val="Contents 7"/>
    <w:link w:val="Contents7"/>
    <w:qFormat/>
    <w:rPr>
      <w:rFonts w:ascii="XO Thames" w:hAnsi="XO Thames"/>
      <w:sz w:val="28"/>
    </w:rPr>
  </w:style>
  <w:style w:type="paragraph" w:styleId="af8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Contents20">
    <w:name w:val="Contents 2"/>
    <w:link w:val="Contents2"/>
    <w:qFormat/>
    <w:rPr>
      <w:rFonts w:ascii="XO Thames" w:hAnsi="XO Thames"/>
      <w:sz w:val="28"/>
    </w:rPr>
  </w:style>
  <w:style w:type="table" w:customStyle="1" w:styleId="1a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9"/>
    <w:uiPriority w:val="39"/>
    <w:rsid w:val="00D3638C"/>
    <w:pPr>
      <w:suppressAutoHyphens w:val="0"/>
    </w:pPr>
    <w:rPr>
      <w:rFonts w:eastAsia="Calibri" w:cs="Times New Roman"/>
      <w:color w:val="auto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61A1-A2B8-48D0-B469-7E5BF2E0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7</cp:revision>
  <cp:lastPrinted>2025-09-12T11:06:00Z</cp:lastPrinted>
  <dcterms:created xsi:type="dcterms:W3CDTF">2023-09-18T09:45:00Z</dcterms:created>
  <dcterms:modified xsi:type="dcterms:W3CDTF">2025-09-12T14:48:00Z</dcterms:modified>
  <dc:language>ru-RU</dc:language>
</cp:coreProperties>
</file>